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F8" w:rsidRDefault="00B074F8" w:rsidP="00B074F8">
      <w:pPr>
        <w:spacing w:before="76" w:after="0" w:line="240" w:lineRule="auto"/>
        <w:ind w:left="3298" w:right="327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DODATAK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PROGRAMU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tabs>
          <w:tab w:val="left" w:pos="480"/>
        </w:tabs>
        <w:spacing w:after="0" w:line="240" w:lineRule="auto"/>
        <w:ind w:left="497" w:right="75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.</w:t>
      </w:r>
      <w:r>
        <w:rPr>
          <w:rFonts w:ascii="Garamond" w:eastAsia="Garamond" w:hAnsi="Garamond" w:cs="Garamond"/>
          <w:sz w:val="24"/>
          <w:szCs w:val="24"/>
        </w:rPr>
        <w:tab/>
        <w:t>Obrazac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jskoga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DE080F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za trgovačka društva u </w:t>
      </w:r>
      <w:r w:rsidR="009F2212" w:rsidRPr="009F2212">
        <w:rPr>
          <w:rFonts w:ascii="Garamond" w:eastAsia="Garamond" w:hAnsi="Garamond" w:cs="Garamond"/>
          <w:sz w:val="24"/>
          <w:szCs w:val="24"/>
        </w:rPr>
        <w:t xml:space="preserve">vlasništvu/suvlasništvu 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Koprivničko-križevačke županije </w:t>
      </w:r>
      <w:r w:rsidR="00DE080F">
        <w:rPr>
          <w:rFonts w:ascii="Garamond" w:eastAsia="Garamond" w:hAnsi="Garamond" w:cs="Garamond"/>
          <w:sz w:val="24"/>
          <w:szCs w:val="24"/>
        </w:rPr>
        <w:t>za razdoblje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od 2016. do 2018. godine </w:t>
      </w:r>
      <w:r>
        <w:rPr>
          <w:rFonts w:ascii="Garamond" w:eastAsia="Garamond" w:hAnsi="Garamond" w:cs="Garamond"/>
          <w:sz w:val="24"/>
          <w:szCs w:val="24"/>
        </w:rPr>
        <w:t>i up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remu akcijsko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a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B074F8" w:rsidP="00B074F8">
      <w:pPr>
        <w:spacing w:after="0" w:line="240" w:lineRule="auto"/>
        <w:ind w:left="497" w:right="74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I. 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šća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Antikorupcijskog programa za trgovačka društva u </w:t>
      </w:r>
      <w:r w:rsidR="009F2212" w:rsidRPr="009F2212">
        <w:rPr>
          <w:rFonts w:ascii="Garamond" w:eastAsia="Garamond" w:hAnsi="Garamond" w:cs="Garamond"/>
          <w:sz w:val="24"/>
          <w:szCs w:val="24"/>
        </w:rPr>
        <w:t xml:space="preserve">vlasništvu/suvlasništvu </w:t>
      </w:r>
      <w:r w:rsidR="00DE080F" w:rsidRPr="00DE080F">
        <w:rPr>
          <w:rFonts w:ascii="Garamond" w:eastAsia="Garamond" w:hAnsi="Garamond" w:cs="Garamond"/>
          <w:sz w:val="24"/>
          <w:szCs w:val="24"/>
        </w:rPr>
        <w:t>Koprivničko-križevačke županije za razdoblje od 2016. do 2018. godine</w:t>
      </w:r>
      <w:r>
        <w:rPr>
          <w:rFonts w:ascii="Garamond" w:eastAsia="Garamond" w:hAnsi="Garamond" w:cs="Garamond"/>
          <w:sz w:val="24"/>
          <w:szCs w:val="24"/>
        </w:rPr>
        <w:t xml:space="preserve"> 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remu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B074F8" w:rsidP="00B074F8">
      <w:pPr>
        <w:spacing w:after="0" w:line="240" w:lineRule="auto"/>
        <w:ind w:left="497" w:right="74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II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ćenj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zultat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Antikorupcijskog programa za trgovačka društva u </w:t>
      </w:r>
      <w:r w:rsidR="009F2212" w:rsidRPr="009F2212">
        <w:rPr>
          <w:rFonts w:ascii="Garamond" w:eastAsia="Garamond" w:hAnsi="Garamond" w:cs="Garamond"/>
          <w:sz w:val="24"/>
          <w:szCs w:val="24"/>
        </w:rPr>
        <w:t xml:space="preserve">vlasništvu/suvlasništvu </w:t>
      </w:r>
      <w:r w:rsidR="00DE080F" w:rsidRPr="00DE080F">
        <w:rPr>
          <w:rFonts w:ascii="Garamond" w:eastAsia="Garamond" w:hAnsi="Garamond" w:cs="Garamond"/>
          <w:sz w:val="24"/>
          <w:szCs w:val="24"/>
        </w:rPr>
        <w:t>Koprivničko-križevačke županije za razdoblje od 2016. do 2018. godin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B074F8" w:rsidRDefault="00B074F8" w:rsidP="00B074F8">
      <w:pPr>
        <w:spacing w:after="0"/>
        <w:jc w:val="both"/>
        <w:sectPr w:rsidR="00B074F8" w:rsidSect="00651396">
          <w:headerReference w:type="default" r:id="rId8"/>
          <w:pgSz w:w="11920" w:h="16840"/>
          <w:pgMar w:top="1340" w:right="1280" w:bottom="940" w:left="1280" w:header="0" w:footer="750" w:gutter="0"/>
          <w:pgNumType w:start="1"/>
          <w:cols w:space="720"/>
        </w:sectPr>
      </w:pPr>
    </w:p>
    <w:p w:rsidR="00B074F8" w:rsidRDefault="00B074F8" w:rsidP="00B074F8">
      <w:pPr>
        <w:spacing w:before="17" w:after="0" w:line="280" w:lineRule="exact"/>
        <w:rPr>
          <w:sz w:val="28"/>
          <w:szCs w:val="28"/>
        </w:rPr>
      </w:pPr>
    </w:p>
    <w:p w:rsidR="00B074F8" w:rsidRDefault="00B074F8" w:rsidP="009F2212">
      <w:pPr>
        <w:spacing w:before="37" w:after="0" w:line="240" w:lineRule="auto"/>
        <w:ind w:left="138"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: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a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 w:rsidRPr="00DE080F">
        <w:rPr>
          <w:rFonts w:ascii="Garamond" w:eastAsia="Garamond" w:hAnsi="Garamond" w:cs="Garamond"/>
          <w:sz w:val="24"/>
          <w:szCs w:val="24"/>
        </w:rPr>
        <w:t>a</w:t>
      </w:r>
      <w:r w:rsidR="009F2212">
        <w:rPr>
          <w:rFonts w:ascii="Garamond" w:eastAsia="Garamond" w:hAnsi="Garamond" w:cs="Garamond"/>
          <w:color w:val="FF0000"/>
          <w:spacing w:val="41"/>
          <w:sz w:val="24"/>
          <w:szCs w:val="24"/>
        </w:rPr>
        <w:t xml:space="preserve"> </w:t>
      </w:r>
      <w:r w:rsidR="009F2212" w:rsidRPr="009F2212">
        <w:rPr>
          <w:rFonts w:ascii="Garamond" w:eastAsia="Garamond" w:hAnsi="Garamond" w:cs="Garamond"/>
          <w:spacing w:val="41"/>
          <w:sz w:val="24"/>
          <w:szCs w:val="24"/>
        </w:rPr>
        <w:t>za provođenje</w:t>
      </w:r>
      <w:r w:rsidR="009F2212"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 w:rsidR="00DE080F" w:rsidRPr="009F2212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za trgovačka društva u </w:t>
      </w:r>
      <w:r w:rsidR="009F2212" w:rsidRPr="009F2212">
        <w:rPr>
          <w:rFonts w:ascii="Garamond" w:eastAsia="Garamond" w:hAnsi="Garamond" w:cs="Garamond"/>
          <w:sz w:val="24"/>
          <w:szCs w:val="24"/>
        </w:rPr>
        <w:t xml:space="preserve">vlasništvu/suvlasništvu 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Koprivničko-križevačke županije za razdoblje  od 2016. do 2018. godine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i 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color w:val="000000"/>
          <w:sz w:val="24"/>
          <w:szCs w:val="24"/>
        </w:rPr>
        <w:t>pute</w:t>
      </w:r>
      <w:r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za prip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z w:val="24"/>
          <w:szCs w:val="24"/>
        </w:rPr>
        <w:t>emu</w:t>
      </w:r>
      <w:r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akcijskog</w:t>
      </w:r>
      <w:r>
        <w:rPr>
          <w:rFonts w:ascii="Garamond" w:eastAsia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plan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9F2212" w:rsidRDefault="00B074F8" w:rsidP="00DE080F">
      <w:pPr>
        <w:spacing w:after="0" w:line="453" w:lineRule="auto"/>
        <w:ind w:right="731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kcijskoga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n</w:t>
      </w:r>
      <w:r w:rsidRPr="00DE080F"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</w:t>
      </w:r>
      <w:r>
        <w:rPr>
          <w:rFonts w:ascii="Garamond" w:eastAsia="Garamond" w:hAnsi="Garamond" w:cs="Garamond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provođenje 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Antikorupcijskog programa za trgovačka društva u </w:t>
      </w:r>
      <w:r w:rsidR="009F2212" w:rsidRPr="009F2212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vlasništvu/suvlasništvu </w:t>
      </w:r>
    </w:p>
    <w:p w:rsidR="00B074F8" w:rsidRDefault="00DE080F" w:rsidP="00DE080F">
      <w:pPr>
        <w:spacing w:after="0" w:line="453" w:lineRule="auto"/>
        <w:ind w:right="731"/>
        <w:jc w:val="center"/>
        <w:rPr>
          <w:rFonts w:ascii="Garamond" w:eastAsia="Garamond" w:hAnsi="Garamond" w:cs="Garamond"/>
          <w:sz w:val="24"/>
          <w:szCs w:val="24"/>
        </w:rPr>
      </w:pPr>
      <w:r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Koprivničko-križevačke županije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razdoblje</w:t>
      </w:r>
      <w:r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od 2016. do 2018. godine</w:t>
      </w:r>
    </w:p>
    <w:p w:rsidR="00B074F8" w:rsidRDefault="0012691B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026" style="position:absolute;left:0;text-align:left;margin-left:69.4pt;margin-top:25.9pt;width:703.1pt;height:.1pt;z-index:-251656192;mso-position-horizontal-relative:page" coordorigin="1388,518" coordsize="14062,2">
            <v:shape id="_x0000_s1027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&lt;</w:t>
      </w:r>
      <w:r w:rsidR="00B074F8">
        <w:rPr>
          <w:rFonts w:ascii="Garamond" w:eastAsia="Garamond" w:hAnsi="Garamond" w:cs="Garamond"/>
          <w:i/>
          <w:sz w:val="24"/>
          <w:szCs w:val="24"/>
        </w:rPr>
        <w:t>memor</w:t>
      </w:r>
      <w:r w:rsidR="00B074F8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B074F8">
        <w:rPr>
          <w:rFonts w:ascii="Garamond" w:eastAsia="Garamond" w:hAnsi="Garamond" w:cs="Garamond"/>
          <w:i/>
          <w:sz w:val="24"/>
          <w:szCs w:val="24"/>
        </w:rPr>
        <w:t>ndum</w:t>
      </w:r>
      <w:r w:rsidR="00B074F8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i/>
          <w:sz w:val="24"/>
          <w:szCs w:val="24"/>
        </w:rPr>
        <w:t>društva &gt;</w:t>
      </w:r>
    </w:p>
    <w:p w:rsidR="00B074F8" w:rsidRDefault="00B074F8" w:rsidP="00B074F8">
      <w:pPr>
        <w:spacing w:before="8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DE080F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KOPRIVNIC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,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 w:rsidR="00B074F8">
        <w:rPr>
          <w:rFonts w:ascii="Garamond" w:eastAsia="Garamond" w:hAnsi="Garamond" w:cs="Garamond"/>
          <w:i/>
          <w:sz w:val="18"/>
          <w:szCs w:val="18"/>
        </w:rPr>
        <w:t>M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</w:p>
    <w:p w:rsidR="00B074F8" w:rsidRDefault="00B074F8" w:rsidP="00B074F8">
      <w:pPr>
        <w:spacing w:before="9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DE080F" w:rsidP="00DE080F">
      <w:pPr>
        <w:spacing w:after="0" w:line="453" w:lineRule="auto"/>
        <w:ind w:left="4248" w:right="4514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074F8" w:rsidRPr="00DE080F" w:rsidRDefault="0012691B" w:rsidP="00DE080F">
      <w:pPr>
        <w:spacing w:after="0" w:line="240" w:lineRule="auto"/>
        <w:ind w:left="4956" w:right="549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28" style="position:absolute;left:0;text-align:left;margin-left:69.4pt;margin-top:51.4pt;width:703.1pt;height:.1pt;z-index:-251655168;mso-position-horizontal-relative:page" coordorigin="1388,1028" coordsize="14062,2">
            <v:shape id="_x0000_s1029" style="position:absolute;left:1388;top:1028;width:14062;height:2" coordorigin="1388,1028" coordsize="14062,0" path="m15450,1028r-14062,e" filled="f" strokeweight=".82pt">
              <v:path arrowok="t"/>
            </v:shape>
            <w10:wrap anchorx="page"/>
          </v:group>
        </w:pict>
      </w:r>
      <w:r w:rsidR="00DE080F" w:rsidRPr="00DE080F">
        <w:rPr>
          <w:rFonts w:ascii="Times New Roman" w:hAnsi="Times New Roman" w:cs="Times New Roman"/>
        </w:rPr>
        <w:t>ULICA ANTUNA NEMČIĆA 5</w:t>
      </w:r>
    </w:p>
    <w:p w:rsidR="00DE080F" w:rsidRPr="00DE080F" w:rsidRDefault="00DE080F" w:rsidP="00DE080F">
      <w:pPr>
        <w:spacing w:after="0" w:line="240" w:lineRule="auto"/>
        <w:ind w:left="5764" w:right="5775"/>
        <w:rPr>
          <w:rFonts w:ascii="Times New Roman" w:hAnsi="Times New Roman" w:cs="Times New Roman"/>
        </w:rPr>
      </w:pPr>
      <w:r w:rsidRPr="00DE080F">
        <w:rPr>
          <w:rFonts w:ascii="Times New Roman" w:hAnsi="Times New Roman" w:cs="Times New Roman"/>
        </w:rPr>
        <w:t xml:space="preserve">    48 000 KOPRIVNICA</w:t>
      </w:r>
    </w:p>
    <w:p w:rsidR="00DE080F" w:rsidRDefault="00DE080F" w:rsidP="00B074F8">
      <w:pPr>
        <w:spacing w:after="0" w:line="240" w:lineRule="auto"/>
        <w:ind w:left="5764" w:right="6082"/>
        <w:jc w:val="center"/>
        <w:rPr>
          <w:rFonts w:ascii="Garamond" w:eastAsia="Garamond" w:hAnsi="Garamond" w:cs="Garamond"/>
          <w:sz w:val="24"/>
          <w:szCs w:val="24"/>
        </w:rPr>
      </w:pPr>
    </w:p>
    <w:p w:rsidR="00B074F8" w:rsidRDefault="00B074F8" w:rsidP="00B074F8">
      <w:pPr>
        <w:spacing w:after="0"/>
        <w:jc w:val="center"/>
        <w:sectPr w:rsidR="00B074F8" w:rsidSect="00651396">
          <w:footerReference w:type="default" r:id="rId9"/>
          <w:pgSz w:w="16840" w:h="11920" w:orient="landscape"/>
          <w:pgMar w:top="1080" w:right="1280" w:bottom="700" w:left="1280" w:header="0" w:footer="510" w:gutter="0"/>
          <w:pgNumType w:start="2"/>
          <w:cols w:space="720"/>
        </w:sectPr>
      </w:pPr>
    </w:p>
    <w:p w:rsidR="00B074F8" w:rsidRDefault="00B074F8" w:rsidP="00B074F8">
      <w:pPr>
        <w:spacing w:before="9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12691B" w:rsidP="00DE080F">
      <w:pPr>
        <w:spacing w:before="42" w:after="0" w:line="240" w:lineRule="auto"/>
        <w:ind w:left="218" w:right="-20"/>
        <w:rPr>
          <w:sz w:val="14"/>
          <w:szCs w:val="14"/>
        </w:rPr>
      </w:pPr>
      <w:r w:rsidRPr="0012691B">
        <w:pict>
          <v:group id="_x0000_s1030" style="position:absolute;left:0;text-align:left;margin-left:69.4pt;margin-top:1.1pt;width:703.1pt;height:.1pt;z-index:-251654144;mso-position-horizontal-relative:page" coordorigin="1388,22" coordsize="14062,2">
            <v:shape id="_x0000_s1031" style="position:absolute;left:1388;top:22;width:14062;height:2" coordorigin="1388,22" coordsize="14062,0" path="m15450,22l1388,22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K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C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JSK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L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N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V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ĐEN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O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-2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GRAM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 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8"/>
          <w:szCs w:val="18"/>
        </w:rPr>
        <w:t>&lt;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UN</w:t>
      </w:r>
      <w:r w:rsidR="00B074F8">
        <w:rPr>
          <w:rFonts w:ascii="Garamond" w:eastAsia="Garamond" w:hAnsi="Garamond" w:cs="Garamond"/>
          <w:b/>
          <w:bCs/>
          <w:spacing w:val="6"/>
          <w:w w:val="94"/>
          <w:sz w:val="19"/>
          <w:szCs w:val="19"/>
        </w:rPr>
        <w:t>E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SIT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E</w:t>
      </w:r>
      <w:r w:rsidR="00B074F8">
        <w:rPr>
          <w:rFonts w:ascii="Garamond" w:eastAsia="Garamond" w:hAnsi="Garamond" w:cs="Garamond"/>
          <w:b/>
          <w:bCs/>
          <w:spacing w:val="19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2"/>
          <w:w w:val="94"/>
          <w:sz w:val="19"/>
          <w:szCs w:val="19"/>
        </w:rPr>
        <w:t>N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9"/>
          <w:szCs w:val="19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w w:val="94"/>
          <w:sz w:val="19"/>
          <w:szCs w:val="19"/>
        </w:rPr>
        <w:t>Z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9"/>
          <w:szCs w:val="19"/>
        </w:rPr>
        <w:t>I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V</w:t>
      </w:r>
      <w:r w:rsidR="00B074F8">
        <w:rPr>
          <w:rFonts w:ascii="Garamond" w:eastAsia="Garamond" w:hAnsi="Garamond" w:cs="Garamond"/>
          <w:b/>
          <w:bCs/>
          <w:spacing w:val="13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D</w:t>
      </w:r>
      <w:r w:rsidR="00B074F8">
        <w:rPr>
          <w:rFonts w:ascii="Garamond" w:eastAsia="Garamond" w:hAnsi="Garamond" w:cs="Garamond"/>
          <w:b/>
          <w:bCs/>
          <w:spacing w:val="2"/>
          <w:w w:val="94"/>
          <w:sz w:val="19"/>
          <w:szCs w:val="19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UŠT</w:t>
      </w:r>
      <w:r w:rsidR="00B074F8">
        <w:rPr>
          <w:rFonts w:ascii="Garamond" w:eastAsia="Garamond" w:hAnsi="Garamond" w:cs="Garamond"/>
          <w:b/>
          <w:bCs/>
          <w:spacing w:val="-3"/>
          <w:w w:val="94"/>
          <w:sz w:val="19"/>
          <w:szCs w:val="19"/>
        </w:rPr>
        <w:t>V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A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&gt;</w:t>
      </w:r>
      <w:r w:rsidR="00B074F8">
        <w:rPr>
          <w:rFonts w:ascii="Garamond" w:eastAsia="Garamond" w:hAnsi="Garamond" w:cs="Garamond"/>
          <w:b/>
          <w:bCs/>
          <w:spacing w:val="12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RAZDOB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L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 w:rsidR="00DE080F" w:rsidRPr="00DE080F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OD 2016. DO 2018. 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12691B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032" style="position:absolute;left:0;text-align:left;margin-left:69.4pt;margin-top:25.9pt;width:703.1pt;height:.1pt;z-index:-251653120;mso-position-horizontal-relative:page" coordorigin="1388,518" coordsize="14062,2">
            <v:shape id="_x0000_s1033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638"/>
        <w:gridCol w:w="2880"/>
        <w:gridCol w:w="2160"/>
        <w:gridCol w:w="1080"/>
        <w:gridCol w:w="2880"/>
      </w:tblGrid>
      <w:tr w:rsidR="00B074F8" w:rsidTr="000317CF">
        <w:trPr>
          <w:trHeight w:hRule="exact" w:val="4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882" w:right="86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966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46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Ciljne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up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946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dležnost</w:t>
            </w:r>
          </w:p>
        </w:tc>
      </w:tr>
      <w:tr w:rsidR="00B074F8" w:rsidTr="000317CF">
        <w:trPr>
          <w:trHeight w:hRule="exact" w:val="491"/>
        </w:trPr>
        <w:tc>
          <w:tcPr>
            <w:tcW w:w="14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074F8" w:rsidRDefault="006156BA" w:rsidP="00B074F8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 w:rsidR="00EB4A13"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B074F8" w:rsidTr="000317CF">
        <w:trPr>
          <w:trHeight w:hRule="exact" w:val="57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DE080F" w:rsidP="00B074F8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DE080F">
              <w:rPr>
                <w:rFonts w:ascii="Garamond" w:eastAsia="Garamond" w:hAnsi="Garamond" w:cs="Garamond"/>
                <w:sz w:val="20"/>
                <w:szCs w:val="20"/>
              </w:rPr>
              <w:t>efinirati i na internetskoj stranici društva objaviti opće i posebne ciljeve za sljedeće trogodišnje razdoblje, osnovne organizacijske vrijednosti i osnovne principe u pogledu odnosa sa trećim strana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DE080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B074F8" w:rsidRDefault="00B074F8" w:rsidP="00B074F8">
            <w:pPr>
              <w:spacing w:before="20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B074F8" w:rsidRDefault="00B074F8" w:rsidP="00B074F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074F8" w:rsidRDefault="00B074F8" w:rsidP="006156BA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B074F8" w:rsidRDefault="00B074F8" w:rsidP="00B074F8">
            <w:pPr>
              <w:spacing w:before="20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B074F8" w:rsidRDefault="00B074F8" w:rsidP="00B074F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074F8" w:rsidRDefault="00B074F8" w:rsidP="006156BA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3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B074F8" w:rsidRDefault="00B074F8" w:rsidP="00B074F8">
            <w:pPr>
              <w:spacing w:before="20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B074F8" w:rsidRDefault="00B074F8" w:rsidP="00B074F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B074F8" w:rsidRDefault="00B074F8" w:rsidP="006156BA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4.</w:t>
            </w:r>
            <w:r w:rsidR="006156BA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B074F8" w:rsidRDefault="00B074F8" w:rsidP="00B074F8">
            <w:pPr>
              <w:spacing w:before="20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</w:tc>
      </w:tr>
      <w:tr w:rsidR="00B074F8" w:rsidTr="000317CF">
        <w:trPr>
          <w:trHeight w:hRule="exact" w:val="7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</w:t>
            </w:r>
            <w:r w:rsidR="000317C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0317CF" w:rsidRDefault="000317CF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0317CF" w:rsidP="000317C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 kraja poslovne godine na svojoj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internetskoj stranici objav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 kalendar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važni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Pr="000317CF" w:rsidRDefault="00B074F8" w:rsidP="000317C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</w:tbl>
    <w:p w:rsidR="00B074F8" w:rsidRDefault="00B074F8" w:rsidP="00B074F8">
      <w:pPr>
        <w:spacing w:after="0"/>
        <w:sectPr w:rsidR="00B074F8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B074F8" w:rsidTr="00B074F8">
        <w:trPr>
          <w:trHeight w:hRule="exact" w:val="24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756" w:right="73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0317CF" w:rsidP="00B074F8">
            <w:pPr>
              <w:spacing w:before="14" w:after="0" w:line="256" w:lineRule="auto"/>
              <w:ind w:left="106" w:right="87" w:firstLine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događaja koji se očekuju u narednoj poslovnoj godini ( npr. predviđeni datum objave financijskih rezultata, datum održavanja glavne skupštine društva, datum isplate dividende i sl.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0317C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0317CF" w:rsidRDefault="000317CF" w:rsidP="000317CF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B074F8" w:rsidTr="00B074F8">
        <w:trPr>
          <w:trHeight w:hRule="exact" w:val="26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</w:t>
            </w:r>
            <w:r w:rsidR="000317C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0317CF" w:rsidP="00B074F8">
            <w:pPr>
              <w:spacing w:after="0" w:line="256" w:lineRule="auto"/>
              <w:ind w:left="107" w:right="8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B074F8">
        <w:trPr>
          <w:trHeight w:hRule="exact" w:val="38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</w:t>
            </w:r>
            <w:r w:rsidR="000317C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EB4A13" w:rsidP="00B074F8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>činiti javno dostupnim potpuni popis svojih članova, a ako se radi o dioničkom društvu, tada i popis dioničara s brojem i rodom dionica, kao i popis imatelja bilo kojih drugih vrijednosnih papira izdanih od strane toga društ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>, a koji mogu biti od značenja za promjene u vlasničkoj struktur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</w:tbl>
    <w:p w:rsidR="00B074F8" w:rsidRDefault="00B074F8" w:rsidP="00B074F8">
      <w:pPr>
        <w:spacing w:after="0"/>
        <w:sectPr w:rsidR="00B074F8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B074F8" w:rsidTr="00EB4A13">
        <w:trPr>
          <w:trHeight w:hRule="exact" w:val="19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EB4A13" w:rsidRDefault="00EB4A13" w:rsidP="00B074F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t xml:space="preserve">   </w:t>
            </w:r>
            <w:r w:rsidRPr="00EB4A13">
              <w:rPr>
                <w:rFonts w:ascii="Garamond" w:hAnsi="Garamond"/>
                <w:b/>
                <w:sz w:val="20"/>
                <w:szCs w:val="20"/>
              </w:rPr>
              <w:t>1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EB4A13" w:rsidP="00EB4A13">
            <w:pPr>
              <w:jc w:val="center"/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EB4A13">
            <w:pPr>
              <w:spacing w:before="14" w:after="0" w:line="256" w:lineRule="auto"/>
              <w:ind w:left="103" w:right="8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koji se mogu smatrati cjenovno osjetljivim u odnosu na društvo, njegov financijski položaj, rezultate poslovanja, vlasničku</w:t>
            </w:r>
          </w:p>
          <w:p w:rsidR="00B074F8" w:rsidRDefault="00EB4A13" w:rsidP="00EB4A13">
            <w:pPr>
              <w:spacing w:before="14" w:after="0" w:line="256" w:lineRule="auto"/>
              <w:ind w:left="103" w:right="8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>strukturu i upravljan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EB4A13" w:rsidTr="00EB4A13">
        <w:trPr>
          <w:trHeight w:hRule="exact" w:val="28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B4A13" w:rsidRDefault="00EB4A13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EB4A13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EB4A13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bitnih podataka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o rad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i djelovanju društva, kao i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vih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o činjenicama i okolnostima koje mogu utjecati na poslovanje tog društva odnosno cijenu dionica (cjenovno osjetljive informacij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13" w:rsidRDefault="00EB4A13" w:rsidP="00B074F8"/>
        </w:tc>
      </w:tr>
      <w:tr w:rsidR="00332F87" w:rsidTr="00332F87">
        <w:trPr>
          <w:trHeight w:hRule="exact" w:val="16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32F87" w:rsidRDefault="00332F87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332F87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332F87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</w:tr>
      <w:tr w:rsidR="00332F87" w:rsidTr="00332F87">
        <w:trPr>
          <w:trHeight w:hRule="exact" w:val="29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32F87" w:rsidRDefault="00332F87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332F87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332F87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društvo izlože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87" w:rsidRDefault="00332F87" w:rsidP="00B074F8"/>
        </w:tc>
      </w:tr>
      <w:tr w:rsidR="00B074F8" w:rsidTr="00B074F8">
        <w:trPr>
          <w:trHeight w:hRule="exact" w:val="491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074F8" w:rsidRDefault="00B074F8" w:rsidP="00B074F8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B074F8" w:rsidTr="00B074F8">
        <w:trPr>
          <w:trHeight w:hRule="exact" w:val="33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332F87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B074F8">
        <w:trPr>
          <w:trHeight w:hRule="exact" w:val="1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</w:t>
            </w:r>
            <w:r w:rsidR="00F2729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 xml:space="preserve">mjerama </w:t>
            </w:r>
            <w:r w:rsidR="00C561A6" w:rsidRPr="00C561A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="00C561A6" w:rsidRPr="00C561A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="00C561A6"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 w:rsidR="005F3EF7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="00C561A6" w:rsidRPr="00C561A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 xml:space="preserve"> i </w:t>
            </w:r>
            <w:r w:rsidR="00C561A6" w:rsidRPr="00C561A6">
              <w:rPr>
                <w:rFonts w:ascii="Garamond" w:eastAsia="Garamond" w:hAnsi="Garamond" w:cs="Garamond"/>
                <w:sz w:val="20"/>
                <w:szCs w:val="20"/>
              </w:rPr>
              <w:t>5.</w:t>
            </w:r>
            <w:r w:rsidR="00C561A6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737D2B">
        <w:trPr>
          <w:trHeight w:hRule="exact" w:val="27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F2729E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firmacija pristupa </w:t>
            </w:r>
            <w:r w:rsidR="00737D2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e</w:t>
            </w:r>
            <w:r w:rsidR="00737D2B"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“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737D2B" w:rsidP="00B074F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</w:tbl>
    <w:p w:rsidR="00B074F8" w:rsidRDefault="00B074F8" w:rsidP="00B074F8">
      <w:pPr>
        <w:spacing w:after="0"/>
        <w:sectPr w:rsidR="00B074F8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B074F8" w:rsidTr="00737D2B">
        <w:trPr>
          <w:trHeight w:hRule="exact" w:val="27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737D2B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9" w:lineRule="auto"/>
              <w:ind w:left="154" w:right="13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firmacija pristupa </w:t>
            </w:r>
            <w:r w:rsidR="00737D2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e</w:t>
            </w:r>
            <w:r w:rsidR="00737D2B"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“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49" w:right="12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="00737D2B" w:rsidRPr="00737D2B">
              <w:rPr>
                <w:rFonts w:ascii="Garamond" w:eastAsia="Garamond" w:hAnsi="Garamond" w:cs="Garamond"/>
                <w:sz w:val="20"/>
                <w:szCs w:val="20"/>
              </w:rPr>
              <w:t>specijalizirane poduke zaposlenika iz područja etike, informiranja, financijskog upravljanja, unutarnjeg nadzora i kontrole, javne nabave te zaštite oštećenika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B074F8">
        <w:trPr>
          <w:trHeight w:hRule="exact" w:val="14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737D2B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9" w:lineRule="auto"/>
              <w:ind w:left="154" w:right="13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firmacija pristupa </w:t>
            </w:r>
            <w:r w:rsidR="00737D2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e</w:t>
            </w:r>
            <w:r w:rsidR="00737D2B"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“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784" w:right="357" w:hanging="37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B074F8">
        <w:trPr>
          <w:trHeight w:hRule="exact" w:val="490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074F8" w:rsidRDefault="00B074F8" w:rsidP="00B074F8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B074F8" w:rsidTr="00B074F8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737D2B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="00B074F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2B" w:rsidRDefault="00B074F8" w:rsidP="00737D2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="00737D2B">
              <w:rPr>
                <w:rFonts w:ascii="Garamond" w:eastAsia="Garamond" w:hAnsi="Garamond" w:cs="Garamond"/>
                <w:sz w:val="20"/>
                <w:szCs w:val="20"/>
              </w:rPr>
              <w:t>osobe</w:t>
            </w:r>
          </w:p>
          <w:p w:rsidR="00B074F8" w:rsidRDefault="00B074F8" w:rsidP="00737D2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B074F8">
        <w:trPr>
          <w:trHeight w:hRule="exact" w:val="12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1766FD" w:rsidRDefault="00737D2B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Pr="001766FD" w:rsidRDefault="00B074F8" w:rsidP="00B074F8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E4" w:rsidRDefault="00B074F8" w:rsidP="006C28E4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37D2B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B074F8" w:rsidRDefault="00B074F8" w:rsidP="006C28E4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667955">
        <w:trPr>
          <w:trHeight w:hRule="exact" w:val="1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Pr="00117E27" w:rsidRDefault="001766FD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="00B074F8"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Pr="001766FD" w:rsidRDefault="001766FD" w:rsidP="001766FD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="00B074F8"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="00B074F8"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="00B074F8"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="00B074F8"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="00B074F8"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1766FD" w:rsidRPr="00117E27" w:rsidRDefault="001766FD" w:rsidP="001766FD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1766FD" w:rsidP="001766FD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 w:rsidR="00B074F8"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="00B074F8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 w:rsidR="00B074F8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anje </w:t>
            </w:r>
            <w:r w:rsidR="00B074F8">
              <w:rPr>
                <w:rFonts w:ascii="Garamond" w:eastAsia="Garamond" w:hAnsi="Garamond" w:cs="Garamond"/>
                <w:sz w:val="20"/>
                <w:szCs w:val="20"/>
              </w:rPr>
              <w:t>sustava</w:t>
            </w:r>
            <w:r w:rsidR="00B074F8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="00B074F8"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 w:rsidR="00B074F8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 w:rsidR="00B074F8">
              <w:rPr>
                <w:rFonts w:ascii="Garamond" w:eastAsia="Garamond" w:hAnsi="Garamond" w:cs="Garamond"/>
                <w:sz w:val="20"/>
                <w:szCs w:val="20"/>
              </w:rPr>
              <w:t>jskog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</w:tbl>
    <w:p w:rsidR="00B074F8" w:rsidRDefault="00B074F8" w:rsidP="00B074F8">
      <w:pPr>
        <w:spacing w:after="0"/>
        <w:sectPr w:rsidR="00B074F8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B074F8" w:rsidP="00B074F8">
      <w:pPr>
        <w:spacing w:before="3" w:after="0" w:line="130" w:lineRule="exact"/>
        <w:rPr>
          <w:sz w:val="13"/>
          <w:szCs w:val="13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B074F8" w:rsidTr="00B074F8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667955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10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B074F8" w:rsidRDefault="00B074F8" w:rsidP="00B074F8">
            <w:pPr>
              <w:spacing w:before="15" w:after="0" w:line="240" w:lineRule="auto"/>
              <w:ind w:left="349" w:right="33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="00667955"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B074F8">
        <w:trPr>
          <w:trHeight w:hRule="exact" w:val="491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074F8" w:rsidRDefault="00B074F8" w:rsidP="00B074F8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B074F8" w:rsidTr="00667955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667955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667955" w:rsidP="00667955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667955">
        <w:trPr>
          <w:trHeight w:hRule="exact" w:val="34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667955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Pr="000317CF" w:rsidRDefault="00667955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Pr="000317CF" w:rsidRDefault="00667955" w:rsidP="00B074F8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667955" w:rsidTr="003064EB">
        <w:trPr>
          <w:trHeight w:hRule="exact" w:val="490"/>
        </w:trPr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67955" w:rsidRDefault="00667955" w:rsidP="003064EB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667955" w:rsidTr="003064EB">
        <w:trPr>
          <w:trHeight w:hRule="exact" w:val="12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667955" w:rsidRDefault="00667955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7955" w:rsidRDefault="00667955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7955" w:rsidRDefault="00667955" w:rsidP="003064EB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667955" w:rsidRPr="00C561A6" w:rsidRDefault="00C561A6" w:rsidP="003064EB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7955" w:rsidRDefault="00667955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7955" w:rsidRDefault="00667955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7955" w:rsidRDefault="00667955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7955" w:rsidRDefault="00667955" w:rsidP="003064EB"/>
        </w:tc>
      </w:tr>
    </w:tbl>
    <w:p w:rsidR="00B074F8" w:rsidRPr="00667955" w:rsidRDefault="00B074F8" w:rsidP="00667955">
      <w:pPr>
        <w:sectPr w:rsidR="00B074F8" w:rsidRPr="00667955">
          <w:headerReference w:type="default" r:id="rId10"/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laniranih aktivnosti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ad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i broj aktivnosti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12691B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034" style="position:absolute;left:0;text-align:left;margin-left:65pt;margin-top:25.45pt;width:699.45pt;height:63.45pt;z-index:-251652096;mso-position-horizontal-relative:page" coordorigin="1300,509" coordsize="13989,1269">
            <v:group id="_x0000_s1035" style="position:absolute;left:1305;top:515;width:13978;height:2" coordorigin="1305,515" coordsize="13978,2">
              <v:shape id="_x0000_s1036" style="position:absolute;left:1305;top:515;width:13978;height:2" coordorigin="1305,515" coordsize="13978,0" path="m15283,515r-13978,e" filled="f" strokeweight=".58pt">
                <v:path arrowok="t"/>
              </v:shape>
            </v:group>
            <v:group id="_x0000_s1037" style="position:absolute;left:1310;top:520;width:2;height:1253" coordorigin="1310,520" coordsize="2,1253">
              <v:shape id="_x0000_s1038" style="position:absolute;left:1310;top:520;width:2;height:1253" coordorigin="1310,520" coordsize="0,1253" path="m1310,520r,1253e" filled="f" strokeweight=".58pt">
                <v:path arrowok="t"/>
              </v:shape>
            </v:group>
            <v:group id="_x0000_s1039" style="position:absolute;left:1305;top:1768;width:13978;height:2" coordorigin="1305,1768" coordsize="13978,2">
              <v:shape id="_x0000_s1040" style="position:absolute;left:1305;top:1768;width:13978;height:2" coordorigin="1305,1768" coordsize="13978,0" path="m15283,1768r-13978,e" filled="f" strokeweight=".20464mm">
                <v:path arrowok="t"/>
              </v:shape>
            </v:group>
            <v:group id="_x0000_s1041" style="position:absolute;left:15278;top:520;width:2;height:1253" coordorigin="15278,520" coordsize="2,1253">
              <v:shape id="_x0000_s1042" style="position:absolute;left:15278;top:520;width:2;height:1253" coordorigin="15278,520" coordsize="0,1253" path="m15278,520r,1253e" filled="f" strokeweight=".58pt">
                <v:path arrowok="t"/>
              </v:shape>
            </v:group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3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Opažanja</w:t>
      </w:r>
    </w:p>
    <w:p w:rsidR="00B074F8" w:rsidRDefault="00B074F8" w:rsidP="00B074F8">
      <w:pPr>
        <w:spacing w:before="10" w:after="0" w:line="240" w:lineRule="exact"/>
        <w:rPr>
          <w:sz w:val="24"/>
          <w:szCs w:val="24"/>
        </w:rPr>
      </w:pPr>
    </w:p>
    <w:p w:rsidR="00B074F8" w:rsidRDefault="00B074F8" w:rsidP="00B074F8">
      <w:pPr>
        <w:spacing w:after="0" w:line="263" w:lineRule="exact"/>
        <w:ind w:left="27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voj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primjedbe,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ijedlog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a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p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eđenj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rovedb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jera, prijed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jera i sl.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" w:after="0" w:line="260" w:lineRule="exact"/>
        <w:rPr>
          <w:sz w:val="26"/>
          <w:szCs w:val="26"/>
        </w:rPr>
      </w:pPr>
    </w:p>
    <w:p w:rsidR="00B074F8" w:rsidRDefault="00B074F8" w:rsidP="00B074F8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aj akcijsk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 sadrži &lt;</w:t>
      </w:r>
      <w:r>
        <w:rPr>
          <w:rFonts w:ascii="Garamond" w:eastAsia="Garamond" w:hAnsi="Garamond" w:cs="Garamond"/>
          <w:i/>
          <w:sz w:val="24"/>
          <w:szCs w:val="24"/>
        </w:rPr>
        <w:t>u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oj stran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&gt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a.</w:t>
      </w:r>
    </w:p>
    <w:p w:rsidR="00B074F8" w:rsidRDefault="00B074F8" w:rsidP="00B074F8">
      <w:pPr>
        <w:spacing w:after="0"/>
        <w:sectPr w:rsidR="00B074F8">
          <w:pgSz w:w="16840" w:h="11920" w:orient="landscape"/>
          <w:pgMar w:top="1080" w:right="1280" w:bottom="700" w:left="1200" w:header="0" w:footer="510" w:gutter="0"/>
          <w:cols w:space="720"/>
        </w:sectPr>
      </w:pPr>
    </w:p>
    <w:p w:rsidR="00B074F8" w:rsidRDefault="0012691B" w:rsidP="00B074F8">
      <w:pPr>
        <w:spacing w:before="16" w:after="0" w:line="280" w:lineRule="exact"/>
        <w:rPr>
          <w:sz w:val="28"/>
          <w:szCs w:val="28"/>
        </w:rPr>
      </w:pPr>
      <w:r w:rsidRPr="0012691B">
        <w:lastRenderedPageBreak/>
        <w:pict>
          <v:group id="_x0000_s1043" style="position:absolute;margin-left:65pt;margin-top:70.85pt;width:465.35pt;height:333.8pt;z-index:-251651072;mso-position-horizontal-relative:page;mso-position-vertical-relative:page" coordorigin="1300,1417" coordsize="9307,6676">
            <v:group id="_x0000_s1044" style="position:absolute;left:1305;top:1423;width:9295;height:2" coordorigin="1305,1423" coordsize="9295,2">
              <v:shape id="_x0000_s1045" style="position:absolute;left:1305;top:1423;width:9295;height:2" coordorigin="1305,1423" coordsize="9295,0" path="m10601,1423r-9296,e" filled="f" strokeweight=".20464mm">
                <v:path arrowok="t"/>
              </v:shape>
            </v:group>
            <v:group id="_x0000_s1046" style="position:absolute;left:1310;top:1428;width:2;height:6660" coordorigin="1310,1428" coordsize="2,6660">
              <v:shape id="_x0000_s1047" style="position:absolute;left:1310;top:1428;width:2;height:6660" coordorigin="1310,1428" coordsize="0,6660" path="m1310,1428r,6660e" filled="f" strokeweight=".58pt">
                <v:path arrowok="t"/>
              </v:shape>
            </v:group>
            <v:group id="_x0000_s1048" style="position:absolute;left:10596;top:1428;width:2;height:6660" coordorigin="10596,1428" coordsize="2,6660">
              <v:shape id="_x0000_s1049" style="position:absolute;left:10596;top:1428;width:2;height:6660" coordorigin="10596,1428" coordsize="0,6660" path="m10596,1428r,6660e" filled="f" strokeweight=".20464mm">
                <v:path arrowok="t"/>
              </v:shape>
            </v:group>
            <v:group id="_x0000_s1050" style="position:absolute;left:1305;top:8083;width:9295;height:2" coordorigin="1305,8083" coordsize="9295,2">
              <v:shape id="_x0000_s1051" style="position:absolute;left:1305;top:8083;width:9295;height:2" coordorigin="1305,8083" coordsize="9295,0" path="m10601,8083r-9296,e" filled="f" strokeweight=".20464mm">
                <v:path arrowok="t"/>
              </v:shape>
            </v:group>
            <w10:wrap anchorx="page" anchory="page"/>
          </v:group>
        </w:pict>
      </w:r>
    </w:p>
    <w:p w:rsidR="00B074F8" w:rsidRDefault="00B074F8" w:rsidP="00B074F8">
      <w:pPr>
        <w:spacing w:before="39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4"/>
          <w:szCs w:val="24"/>
        </w:rPr>
        <w:t>&lt;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nesite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ziciju</w:t>
      </w:r>
      <w:r>
        <w:rPr>
          <w:rFonts w:ascii="Garamond" w:eastAsia="Garamond" w:hAnsi="Garamond" w:cs="Garamond"/>
          <w:b/>
          <w:bCs/>
          <w:spacing w:val="9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&gt;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B074F8" w:rsidRDefault="00B074F8" w:rsidP="00B074F8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"/>
        <w:gridCol w:w="2958"/>
        <w:gridCol w:w="2795"/>
        <w:gridCol w:w="3465"/>
      </w:tblGrid>
      <w:tr w:rsidR="00B074F8" w:rsidTr="00B074F8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74F8" w:rsidRDefault="00B074F8" w:rsidP="00B074F8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B074F8" w:rsidRDefault="00B074F8" w:rsidP="00B074F8">
            <w:pPr>
              <w:spacing w:after="0" w:line="240" w:lineRule="auto"/>
              <w:ind w:left="-6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B074F8" w:rsidRDefault="00B074F8" w:rsidP="00B074F8">
            <w:pPr>
              <w:spacing w:before="19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B074F8" w:rsidRDefault="00B074F8" w:rsidP="00B074F8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B074F8" w:rsidRDefault="00B074F8" w:rsidP="00B074F8">
            <w:pPr>
              <w:spacing w:before="19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B074F8" w:rsidRDefault="00B074F8" w:rsidP="00B074F8">
            <w:pPr>
              <w:spacing w:after="0" w:line="240" w:lineRule="auto"/>
              <w:ind w:left="311" w:right="124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B074F8" w:rsidRDefault="00B074F8" w:rsidP="00B074F8">
            <w:pPr>
              <w:spacing w:before="19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886" w:right="1888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B074F8" w:rsidTr="00B074F8">
        <w:trPr>
          <w:trHeight w:hRule="exact" w:val="52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74F8" w:rsidRDefault="00B074F8" w:rsidP="00B074F8">
            <w:pPr>
              <w:spacing w:after="0" w:line="271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o</w:t>
            </w:r>
            <w:r>
              <w:rPr>
                <w:rFonts w:ascii="Garamond" w:eastAsia="Garamond" w:hAnsi="Garamond" w:cs="Garamond"/>
                <w:b/>
                <w:bCs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4"/>
                <w:szCs w:val="24"/>
              </w:rPr>
              <w:t>&lt;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5"/>
                <w:szCs w:val="25"/>
              </w:rPr>
              <w:t>unesite</w:t>
            </w:r>
            <w:r>
              <w:rPr>
                <w:rFonts w:ascii="Garamond" w:eastAsia="Garamond" w:hAnsi="Garamond" w:cs="Garamond"/>
                <w:b/>
                <w:bCs/>
                <w:spacing w:val="8"/>
                <w:w w:val="95"/>
                <w:position w:val="1"/>
                <w:sz w:val="25"/>
                <w:szCs w:val="25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5"/>
                <w:szCs w:val="25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position w:val="1"/>
                <w:sz w:val="25"/>
                <w:szCs w:val="25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5"/>
                <w:position w:val="1"/>
                <w:sz w:val="25"/>
                <w:szCs w:val="25"/>
              </w:rPr>
              <w:t>ziciju</w:t>
            </w:r>
            <w:r>
              <w:rPr>
                <w:rFonts w:ascii="Garamond" w:eastAsia="Garamond" w:hAnsi="Garamond" w:cs="Garamond"/>
                <w:b/>
                <w:bCs/>
                <w:spacing w:val="9"/>
                <w:w w:val="95"/>
                <w:position w:val="1"/>
                <w:sz w:val="25"/>
                <w:szCs w:val="25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5"/>
                <w:szCs w:val="25"/>
              </w:rPr>
              <w:t>&gt;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:</w:t>
            </w:r>
          </w:p>
        </w:tc>
      </w:tr>
      <w:tr w:rsidR="00B074F8" w:rsidTr="00B074F8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74F8" w:rsidRDefault="00B074F8" w:rsidP="00B074F8"/>
        </w:tc>
        <w:tc>
          <w:tcPr>
            <w:tcW w:w="295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B074F8" w:rsidRDefault="00B074F8" w:rsidP="00B074F8">
            <w:pPr>
              <w:spacing w:after="0" w:line="240" w:lineRule="auto"/>
              <w:ind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B074F8" w:rsidRDefault="00B074F8" w:rsidP="00B074F8">
            <w:pPr>
              <w:spacing w:before="19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602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B074F8" w:rsidRDefault="00B074F8" w:rsidP="00B074F8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B074F8" w:rsidRDefault="00B074F8" w:rsidP="00B074F8">
            <w:pPr>
              <w:spacing w:before="19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B074F8" w:rsidRDefault="00B074F8" w:rsidP="00B074F8">
            <w:pPr>
              <w:spacing w:after="0" w:line="240" w:lineRule="auto"/>
              <w:ind w:left="311" w:right="1246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B074F8" w:rsidRDefault="00B074F8" w:rsidP="00B074F8">
            <w:pPr>
              <w:spacing w:before="19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886" w:right="189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B074F8" w:rsidTr="00B074F8">
        <w:trPr>
          <w:trHeight w:hRule="exact" w:val="52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74F8" w:rsidRDefault="00B074F8" w:rsidP="00B074F8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tpisao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dsjedn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rave</w:t>
            </w:r>
            <w:r w:rsidR="005F3EF7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/ glavni izvršni direktor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:</w:t>
            </w:r>
          </w:p>
        </w:tc>
      </w:tr>
      <w:tr w:rsidR="00B074F8" w:rsidTr="00B074F8">
        <w:trPr>
          <w:trHeight w:hRule="exact" w:val="1266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B074F8" w:rsidRDefault="00B074F8" w:rsidP="00B074F8">
            <w:pPr>
              <w:spacing w:after="0" w:line="240" w:lineRule="auto"/>
              <w:ind w:left="68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B074F8" w:rsidRDefault="00B074F8" w:rsidP="00B074F8">
            <w:pPr>
              <w:spacing w:before="19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B074F8" w:rsidRDefault="00B074F8" w:rsidP="00B074F8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B074F8" w:rsidRDefault="00B074F8" w:rsidP="00B074F8">
            <w:pPr>
              <w:spacing w:before="19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B074F8" w:rsidRDefault="00B074F8" w:rsidP="00B074F8">
            <w:pPr>
              <w:spacing w:after="0" w:line="240" w:lineRule="auto"/>
              <w:ind w:left="311" w:right="1246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B074F8" w:rsidRDefault="00B074F8" w:rsidP="00B074F8">
            <w:pPr>
              <w:spacing w:before="19" w:after="0" w:line="220" w:lineRule="exact"/>
            </w:pPr>
          </w:p>
          <w:p w:rsidR="00B074F8" w:rsidRDefault="00B074F8" w:rsidP="00B074F8">
            <w:pPr>
              <w:spacing w:after="0" w:line="240" w:lineRule="auto"/>
              <w:ind w:left="886" w:right="189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B074F8" w:rsidRDefault="00B074F8" w:rsidP="00B074F8">
      <w:pPr>
        <w:spacing w:after="0"/>
        <w:jc w:val="center"/>
        <w:sectPr w:rsidR="00B074F8"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B074F8" w:rsidRDefault="00B074F8" w:rsidP="00B074F8">
      <w:pPr>
        <w:spacing w:before="2" w:after="0" w:line="100" w:lineRule="exact"/>
        <w:rPr>
          <w:sz w:val="10"/>
          <w:szCs w:val="1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jsko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a:</w:t>
      </w:r>
    </w:p>
    <w:p w:rsidR="00B074F8" w:rsidRDefault="00B074F8" w:rsidP="00B074F8">
      <w:pPr>
        <w:spacing w:before="9" w:after="0" w:line="160" w:lineRule="exact"/>
        <w:rPr>
          <w:sz w:val="16"/>
          <w:szCs w:val="16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B074F8" w:rsidRDefault="00B074F8" w:rsidP="00B074F8">
      <w:pPr>
        <w:spacing w:before="16" w:after="0" w:line="240" w:lineRule="exact"/>
        <w:rPr>
          <w:sz w:val="24"/>
          <w:szCs w:val="24"/>
        </w:rPr>
      </w:pPr>
    </w:p>
    <w:p w:rsidR="00B074F8" w:rsidRDefault="00B074F8" w:rsidP="00B074F8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Aktivnosti“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reb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popisati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iraj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1"/>
          <w:sz w:val="24"/>
          <w:szCs w:val="24"/>
        </w:rPr>
        <w:t>uz</w:t>
      </w:r>
      <w:r>
        <w:rPr>
          <w:rFonts w:ascii="Garamond" w:eastAsia="Garamond" w:hAnsi="Garamond" w:cs="Garamond"/>
          <w:sz w:val="24"/>
          <w:szCs w:val="24"/>
        </w:rPr>
        <w:t>eti 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rh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enj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a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umerirate rastućim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z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 planirate provesti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ju biti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kretn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ljiv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sane kratkom i jasnom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čeni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B074F8" w:rsidRDefault="00B074F8" w:rsidP="00B074F8">
      <w:pPr>
        <w:spacing w:before="16" w:after="0" w:line="240" w:lineRule="exact"/>
        <w:rPr>
          <w:sz w:val="24"/>
          <w:szCs w:val="24"/>
        </w:rPr>
      </w:pPr>
    </w:p>
    <w:p w:rsidR="00B074F8" w:rsidRPr="009F2212" w:rsidRDefault="00B074F8" w:rsidP="00B074F8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Ciljn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upine“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isati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e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ne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upin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e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ti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jecaj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(npr.</w:t>
      </w:r>
      <w:r w:rsidRPr="009F2212"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voditelji</w:t>
      </w:r>
      <w:r w:rsidRPr="009F2212"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financijsko 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z w:val="24"/>
          <w:szCs w:val="24"/>
        </w:rPr>
        <w:t>ravljanje i kontrole,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ojektni menadžeri,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vi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poslenic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li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l.).</w:t>
      </w:r>
    </w:p>
    <w:p w:rsidR="00B074F8" w:rsidRDefault="00B074F8" w:rsidP="00B074F8">
      <w:pPr>
        <w:spacing w:before="15" w:after="0" w:line="240" w:lineRule="exact"/>
        <w:rPr>
          <w:sz w:val="24"/>
          <w:szCs w:val="24"/>
        </w:rPr>
      </w:pPr>
    </w:p>
    <w:p w:rsidR="00B074F8" w:rsidRDefault="00B074F8" w:rsidP="00B074F8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Rok“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b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isati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čati,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j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ti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vir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k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og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izvršenj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.</w:t>
      </w:r>
    </w:p>
    <w:p w:rsidR="00B074F8" w:rsidRDefault="00B074F8" w:rsidP="00B074F8">
      <w:pPr>
        <w:spacing w:before="16" w:after="0" w:line="240" w:lineRule="exact"/>
        <w:rPr>
          <w:sz w:val="24"/>
          <w:szCs w:val="24"/>
        </w:rPr>
      </w:pPr>
    </w:p>
    <w:p w:rsidR="00B074F8" w:rsidRDefault="00B074F8" w:rsidP="00B074F8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ljan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t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datke</w:t>
      </w:r>
      <w:r w:rsidRPr="009F2212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</w:t>
      </w:r>
      <w:r w:rsidRPr="009F2212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ntakt.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o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</w:t>
      </w:r>
      <w:r w:rsidRPr="009F2212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9F2212">
        <w:rPr>
          <w:rFonts w:ascii="Garamond" w:eastAsia="Garamond" w:hAnsi="Garamond" w:cs="Garamond"/>
          <w:sz w:val="24"/>
          <w:szCs w:val="24"/>
        </w:rPr>
        <w:t>vnosti,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z</w:t>
      </w:r>
      <w:r w:rsidRPr="009F2212">
        <w:rPr>
          <w:rFonts w:ascii="Garamond" w:eastAsia="Garamond" w:hAnsi="Garamond" w:cs="Garamond"/>
          <w:sz w:val="24"/>
          <w:szCs w:val="24"/>
        </w:rPr>
        <w:t>ov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oj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vi put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pomenuta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(npr. vidi aktivnost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1.)</w:t>
      </w:r>
    </w:p>
    <w:p w:rsidR="00B074F8" w:rsidRDefault="00B074F8" w:rsidP="00B074F8">
      <w:pPr>
        <w:spacing w:before="15" w:after="0" w:line="240" w:lineRule="exact"/>
        <w:rPr>
          <w:sz w:val="24"/>
          <w:szCs w:val="24"/>
        </w:rPr>
      </w:pPr>
    </w:p>
    <w:p w:rsidR="00B074F8" w:rsidRDefault="00B074F8" w:rsidP="00B074F8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koliko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ređe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ć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vije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ementira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ganizacij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čkom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,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zivajuć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 referenc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araju</w:t>
      </w:r>
      <w:r>
        <w:rPr>
          <w:rFonts w:ascii="Garamond" w:eastAsia="Garamond" w:hAnsi="Garamond" w:cs="Garamond"/>
          <w:spacing w:val="-1"/>
          <w:sz w:val="24"/>
          <w:szCs w:val="24"/>
        </w:rPr>
        <w:t>ć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kumente 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vr</w:t>
      </w:r>
      <w:r>
        <w:rPr>
          <w:rFonts w:ascii="Garamond" w:eastAsia="Garamond" w:hAnsi="Garamond" w:cs="Garamond"/>
          <w:spacing w:val="-1"/>
          <w:sz w:val="24"/>
          <w:szCs w:val="24"/>
        </w:rPr>
        <w:t>đ</w:t>
      </w:r>
      <w:r>
        <w:rPr>
          <w:rFonts w:ascii="Garamond" w:eastAsia="Garamond" w:hAnsi="Garamond" w:cs="Garamond"/>
          <w:sz w:val="24"/>
          <w:szCs w:val="24"/>
        </w:rPr>
        <w:t>u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š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vrdnju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akak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e osta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p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pod „Rok“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/mjera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a.</w:t>
      </w:r>
    </w:p>
    <w:p w:rsidR="00B074F8" w:rsidRDefault="00B074F8" w:rsidP="00B074F8">
      <w:pPr>
        <w:spacing w:before="16" w:after="0" w:line="240" w:lineRule="exact"/>
        <w:rPr>
          <w:sz w:val="24"/>
          <w:szCs w:val="24"/>
        </w:rPr>
      </w:pPr>
    </w:p>
    <w:p w:rsidR="00B074F8" w:rsidRDefault="00B074F8" w:rsidP="00B074F8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Va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jedbe ili prijedl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za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am, kako b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 mogao unaprijediti.</w:t>
      </w:r>
    </w:p>
    <w:p w:rsidR="00B074F8" w:rsidRDefault="00B074F8" w:rsidP="00B074F8">
      <w:pPr>
        <w:spacing w:after="0"/>
        <w:sectPr w:rsidR="00B074F8" w:rsidSect="00651396">
          <w:footerReference w:type="default" r:id="rId11"/>
          <w:pgSz w:w="16840" w:h="11920" w:orient="landscape"/>
          <w:pgMar w:top="1080" w:right="1280" w:bottom="700" w:left="1280" w:header="0" w:footer="510" w:gutter="0"/>
          <w:pgNumType w:start="11"/>
          <w:cols w:space="720"/>
        </w:sectPr>
      </w:pPr>
    </w:p>
    <w:p w:rsidR="00B074F8" w:rsidRDefault="00B074F8" w:rsidP="009F2212">
      <w:pPr>
        <w:spacing w:before="17" w:after="0" w:line="280" w:lineRule="exact"/>
        <w:jc w:val="both"/>
        <w:rPr>
          <w:sz w:val="28"/>
          <w:szCs w:val="28"/>
        </w:rPr>
      </w:pPr>
    </w:p>
    <w:p w:rsidR="00B074F8" w:rsidRDefault="00B074F8" w:rsidP="009F2212">
      <w:pPr>
        <w:spacing w:before="37" w:after="0" w:line="240" w:lineRule="auto"/>
        <w:ind w:left="138"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: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ođe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B26F4C">
        <w:rPr>
          <w:rFonts w:ascii="Garamond" w:eastAsia="Garamond" w:hAnsi="Garamond" w:cs="Garamond"/>
          <w:sz w:val="24"/>
          <w:szCs w:val="24"/>
        </w:rPr>
        <w:t>Antikorupcijskog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B26F4C">
        <w:rPr>
          <w:rFonts w:ascii="Garamond" w:eastAsia="Garamond" w:hAnsi="Garamond" w:cs="Garamond"/>
          <w:sz w:val="24"/>
          <w:szCs w:val="24"/>
        </w:rPr>
        <w:t>a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za trgovačka društva u </w:t>
      </w:r>
      <w:r w:rsidR="009F2212" w:rsidRPr="009F2212">
        <w:rPr>
          <w:rFonts w:ascii="Garamond" w:eastAsia="Garamond" w:hAnsi="Garamond" w:cs="Garamond"/>
          <w:sz w:val="24"/>
          <w:szCs w:val="24"/>
        </w:rPr>
        <w:t xml:space="preserve">vlasništvu/suvlasništvu </w:t>
      </w:r>
      <w:r w:rsidR="00B26F4C" w:rsidRPr="00DE080F">
        <w:rPr>
          <w:rFonts w:ascii="Garamond" w:eastAsia="Garamond" w:hAnsi="Garamond" w:cs="Garamond"/>
          <w:sz w:val="24"/>
          <w:szCs w:val="24"/>
        </w:rPr>
        <w:t>Koprivničko-križevačke županije za razdoblje  od 2016. do 2018. godin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 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u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:rsidR="00B074F8" w:rsidRDefault="00B074F8" w:rsidP="00B26F4C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 xml:space="preserve">Antikorupcijskog programa za trgovačka društva u </w:t>
      </w:r>
      <w:r w:rsidR="009F2212" w:rsidRPr="009F2212">
        <w:rPr>
          <w:rFonts w:ascii="Garamond" w:eastAsia="Garamond" w:hAnsi="Garamond" w:cs="Garamond"/>
          <w:b/>
          <w:bCs/>
          <w:sz w:val="24"/>
          <w:szCs w:val="24"/>
        </w:rPr>
        <w:t xml:space="preserve">vlasništvu/suvlasništvu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Koprivničko-križevačke županije za razdoblje  od 2016. do 2018. Godine</w:t>
      </w:r>
    </w:p>
    <w:p w:rsidR="00B26F4C" w:rsidRDefault="00B26F4C" w:rsidP="00B26F4C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B074F8" w:rsidRDefault="0012691B" w:rsidP="00B074F8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052" style="position:absolute;left:0;text-align:left;margin-left:69.4pt;margin-top:25.9pt;width:703.1pt;height:.1pt;z-index:-251650048;mso-position-horizontal-relative:page" coordorigin="1388,518" coordsize="14062,2">
            <v:shape id="_x0000_s1053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&lt;</w:t>
      </w:r>
      <w:r w:rsidR="00B074F8">
        <w:rPr>
          <w:rFonts w:ascii="Garamond" w:eastAsia="Garamond" w:hAnsi="Garamond" w:cs="Garamond"/>
          <w:i/>
          <w:sz w:val="24"/>
          <w:szCs w:val="24"/>
        </w:rPr>
        <w:t>memor</w:t>
      </w:r>
      <w:r w:rsidR="00B074F8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B074F8">
        <w:rPr>
          <w:rFonts w:ascii="Garamond" w:eastAsia="Garamond" w:hAnsi="Garamond" w:cs="Garamond"/>
          <w:i/>
          <w:sz w:val="24"/>
          <w:szCs w:val="24"/>
        </w:rPr>
        <w:t>ndum</w:t>
      </w:r>
      <w:r w:rsidR="00B074F8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i/>
          <w:sz w:val="24"/>
          <w:szCs w:val="24"/>
        </w:rPr>
        <w:t>društva &gt;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:rsidR="00B074F8" w:rsidRDefault="00B26F4C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KOPRIVNIC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,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 w:rsidR="00B074F8">
        <w:rPr>
          <w:rFonts w:ascii="Garamond" w:eastAsia="Garamond" w:hAnsi="Garamond" w:cs="Garamond"/>
          <w:i/>
          <w:sz w:val="18"/>
          <w:szCs w:val="18"/>
        </w:rPr>
        <w:t>M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B074F8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dzorni o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bor</w:t>
      </w:r>
      <w:r w:rsidR="0032076D">
        <w:rPr>
          <w:rFonts w:ascii="Garamond" w:eastAsia="Garamond" w:hAnsi="Garamond" w:cs="Garamond"/>
          <w:sz w:val="24"/>
          <w:szCs w:val="24"/>
        </w:rPr>
        <w:t>/</w:t>
      </w:r>
    </w:p>
    <w:p w:rsidR="0032076D" w:rsidRDefault="0032076D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pravni odbor</w:t>
      </w:r>
    </w:p>
    <w:p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</w:t>
      </w:r>
      <w:r w:rsidRPr="00B26F4C"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26F4C" w:rsidRPr="00B26F4C" w:rsidRDefault="0012691B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pict>
          <v:group id="_x0000_s1117" style="position:absolute;left:0;text-align:left;margin-left:69.4pt;margin-top:51.4pt;width:703.1pt;height:.1pt;z-index:-251634688;mso-position-horizontal-relative:page" coordorigin="1388,1028" coordsize="14062,2">
            <v:shape id="_x0000_s1118" style="position:absolute;left:1388;top:1028;width:14062;height:2" coordorigin="1388,1028" coordsize="14062,0" path="m15450,1028r-14062,e" filled="f" strokeweight=".82pt">
              <v:path arrowok="t"/>
            </v:shape>
            <w10:wrap anchorx="page"/>
          </v:group>
        </w:pict>
      </w:r>
      <w:r w:rsidR="00B26F4C">
        <w:rPr>
          <w:rFonts w:ascii="Garamond" w:eastAsia="Garamond" w:hAnsi="Garamond" w:cs="Garamond"/>
          <w:sz w:val="24"/>
          <w:szCs w:val="24"/>
        </w:rPr>
        <w:t xml:space="preserve">    </w: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 xml:space="preserve">    48 000 KOPRIVNICA</w:t>
      </w:r>
    </w:p>
    <w:p w:rsidR="00B074F8" w:rsidRDefault="00B074F8" w:rsidP="00B074F8">
      <w:pPr>
        <w:spacing w:after="0"/>
        <w:jc w:val="center"/>
        <w:sectPr w:rsidR="00B074F8"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12691B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 w:rsidRPr="0012691B">
        <w:pict>
          <v:group id="_x0000_s1056" style="position:absolute;left:0;text-align:left;margin-left:69.4pt;margin-top:.7pt;width:703.1pt;height:.1pt;z-index:-251648000;mso-position-horizontal-relative:page" coordorigin="1388,14" coordsize="14062,2">
            <v:shape id="_x0000_s1057" style="position:absolute;left:1388;top:14;width:14062;height:2" coordorigin="1388,14" coordsize="14062,0" path="m15450,14l1388,14e" filled="f" strokeweight=".82pt">
              <v:path arrowok="t"/>
            </v:shape>
            <w10:wrap anchorx="page"/>
          </v:group>
        </w:pic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3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N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ZI</w:t>
      </w:r>
      <w:r w:rsidR="00B074F8">
        <w:rPr>
          <w:rFonts w:ascii="Garamond" w:eastAsia="Garamond" w:hAnsi="Garamond" w:cs="Garamond"/>
          <w:i/>
          <w:sz w:val="18"/>
          <w:szCs w:val="18"/>
        </w:rPr>
        <w:t>V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D</w:t>
      </w:r>
      <w:r w:rsidR="00B074F8">
        <w:rPr>
          <w:rFonts w:ascii="Garamond" w:eastAsia="Garamond" w:hAnsi="Garamond" w:cs="Garamond"/>
          <w:i/>
          <w:spacing w:val="-3"/>
          <w:sz w:val="18"/>
          <w:szCs w:val="18"/>
        </w:rPr>
        <w:t>R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ŠT</w:t>
      </w:r>
      <w:r w:rsidR="00B074F8">
        <w:rPr>
          <w:rFonts w:ascii="Garamond" w:eastAsia="Garamond" w:hAnsi="Garamond" w:cs="Garamond"/>
          <w:i/>
          <w:spacing w:val="-18"/>
          <w:sz w:val="18"/>
          <w:szCs w:val="18"/>
        </w:rPr>
        <w:t>V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  <w:r w:rsidR="00B074F8"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N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B</w:t>
      </w:r>
      <w:r w:rsidR="00B074F8">
        <w:rPr>
          <w:rFonts w:ascii="Garamond" w:eastAsia="Garamond" w:hAnsi="Garamond" w:cs="Garamond"/>
          <w:i/>
          <w:sz w:val="18"/>
          <w:szCs w:val="18"/>
        </w:rPr>
        <w:t>R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O</w:t>
      </w:r>
      <w:r w:rsidR="00B074F8">
        <w:rPr>
          <w:rFonts w:ascii="Garamond" w:eastAsia="Garamond" w:hAnsi="Garamond" w:cs="Garamond"/>
          <w:i/>
          <w:sz w:val="18"/>
          <w:szCs w:val="18"/>
        </w:rPr>
        <w:t>J</w:t>
      </w:r>
      <w:r w:rsidR="00B074F8"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K</w:t>
      </w:r>
      <w:r w:rsidR="00B074F8">
        <w:rPr>
          <w:rFonts w:ascii="Garamond" w:eastAsia="Garamond" w:hAnsi="Garamond" w:cs="Garamond"/>
          <w:i/>
          <w:spacing w:val="-18"/>
          <w:sz w:val="18"/>
          <w:szCs w:val="18"/>
        </w:rPr>
        <w:t>V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</w:t>
      </w:r>
      <w:r w:rsidR="00B074F8">
        <w:rPr>
          <w:rFonts w:ascii="Garamond" w:eastAsia="Garamond" w:hAnsi="Garamond" w:cs="Garamond"/>
          <w:i/>
          <w:spacing w:val="-2"/>
          <w:sz w:val="18"/>
          <w:szCs w:val="18"/>
        </w:rPr>
        <w:t>R</w:t>
      </w:r>
      <w:r w:rsidR="00B074F8">
        <w:rPr>
          <w:rFonts w:ascii="Garamond" w:eastAsia="Garamond" w:hAnsi="Garamond" w:cs="Garamond"/>
          <w:i/>
          <w:spacing w:val="3"/>
          <w:sz w:val="18"/>
          <w:szCs w:val="18"/>
        </w:rPr>
        <w:t>T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A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LA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  <w:r w:rsidR="00B074F8"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K</w:t>
      </w:r>
      <w:r w:rsidR="00B074F8">
        <w:rPr>
          <w:rFonts w:ascii="Garamond" w:eastAsia="Garamond" w:hAnsi="Garamond" w:cs="Garamond"/>
          <w:b/>
          <w:bCs/>
          <w:spacing w:val="-4"/>
          <w:sz w:val="18"/>
          <w:szCs w:val="18"/>
        </w:rPr>
        <w:t>V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-7"/>
          <w:sz w:val="18"/>
          <w:szCs w:val="18"/>
        </w:rPr>
        <w:t>T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L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2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0</w:t>
      </w:r>
      <w:r w:rsidR="00B074F8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.</w:t>
      </w:r>
      <w:r w:rsidR="00B074F8"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B074F8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NE</w:t>
      </w:r>
    </w:p>
    <w:p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12691B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058" style="position:absolute;left:0;text-align:left;margin-left:69.4pt;margin-top:25.9pt;width:703.1pt;height:.1pt;z-index:-251646976;mso-position-horizontal-relative:page" coordorigin="1388,518" coordsize="14062,2">
            <v:shape id="_x0000_s1059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Pr="0012691B">
        <w:pict>
          <v:group id="_x0000_s1060" style="position:absolute;left:0;text-align:left;margin-left:346.2pt;margin-top:39.75pt;width:97.4pt;height:49.35pt;z-index:-251645952;mso-position-horizontal-relative:page" coordorigin="6924,795" coordsize="1948,987">
            <v:group id="_x0000_s1061" style="position:absolute;left:6926;top:797;width:1944;height:247" coordorigin="6926,797" coordsize="1944,247">
              <v:shape id="_x0000_s1062" style="position:absolute;left:6926;top:797;width:1944;height:247" coordorigin="6926,797" coordsize="1944,247" path="m6926,797r,247l8870,1044r,-247l6926,797e" fillcolor="#e6e6e6" stroked="f">
                <v:path arrowok="t"/>
              </v:shape>
            </v:group>
            <v:group id="_x0000_s1063" style="position:absolute;left:6926;top:1044;width:1944;height:248" coordorigin="6926,1044" coordsize="1944,248">
              <v:shape id="_x0000_s1064" style="position:absolute;left:6926;top:1044;width:1944;height:248" coordorigin="6926,1044" coordsize="1944,248" path="m6926,1044r,249l8870,1293r,-249l6926,1044e" fillcolor="#e6e6e6" stroked="f">
                <v:path arrowok="t"/>
              </v:shape>
            </v:group>
            <v:group id="_x0000_s1065" style="position:absolute;left:6926;top:1293;width:1944;height:487" coordorigin="6926,1293" coordsize="1944,487">
              <v:shape id="_x0000_s1066" style="position:absolute;left:6926;top:1293;width:1944;height:487" coordorigin="6926,1293" coordsize="1944,487" path="m6926,1293r,487l8870,1780r,-487l6926,1293e" fillcolor="#e6e6e6" stroked="f">
                <v:path arrowok="t"/>
              </v:shape>
            </v:group>
            <w10:wrap anchorx="page"/>
          </v:group>
        </w:pic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2"/>
        <w:gridCol w:w="1637"/>
        <w:gridCol w:w="331"/>
        <w:gridCol w:w="1800"/>
        <w:gridCol w:w="1148"/>
        <w:gridCol w:w="242"/>
        <w:gridCol w:w="2160"/>
        <w:gridCol w:w="478"/>
        <w:gridCol w:w="1682"/>
        <w:gridCol w:w="478"/>
        <w:gridCol w:w="1080"/>
        <w:gridCol w:w="602"/>
        <w:gridCol w:w="2230"/>
        <w:gridCol w:w="48"/>
      </w:tblGrid>
      <w:tr w:rsidR="00B074F8" w:rsidTr="0032076D">
        <w:trPr>
          <w:gridAfter w:val="1"/>
          <w:wAfter w:w="48" w:type="dxa"/>
          <w:trHeight w:hRule="exact" w:val="99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126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Broj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613" w:right="59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51" w:right="73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34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Ro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3" w:right="5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Izvršene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u</w:t>
            </w:r>
          </w:p>
          <w:p w:rsidR="00B074F8" w:rsidRDefault="00B074F8" w:rsidP="00B074F8">
            <w:pPr>
              <w:spacing w:after="0" w:line="247" w:lineRule="exact"/>
              <w:ind w:left="452" w:right="4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izvještaj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</w:t>
            </w:r>
          </w:p>
          <w:p w:rsidR="00B074F8" w:rsidRDefault="00B074F8" w:rsidP="00B074F8">
            <w:pPr>
              <w:spacing w:before="1" w:after="0" w:line="240" w:lineRule="auto"/>
              <w:ind w:left="662" w:right="6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kvartal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9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okazatelj</w:t>
            </w:r>
          </w:p>
          <w:p w:rsidR="00B074F8" w:rsidRDefault="00B074F8" w:rsidP="00B074F8">
            <w:pPr>
              <w:spacing w:after="0" w:line="247" w:lineRule="exact"/>
              <w:ind w:left="5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uspješ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st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213" w:right="19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za</w:t>
            </w:r>
          </w:p>
          <w:p w:rsidR="00B074F8" w:rsidRDefault="00B074F8" w:rsidP="00B074F8">
            <w:pPr>
              <w:spacing w:after="0" w:line="247" w:lineRule="exact"/>
              <w:ind w:left="407" w:right="38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tekući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kvart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l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7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Nadležnost</w:t>
            </w:r>
          </w:p>
        </w:tc>
      </w:tr>
      <w:tr w:rsidR="00ED2DDC" w:rsidTr="0032076D">
        <w:trPr>
          <w:trHeight w:hRule="exact" w:val="491"/>
        </w:trPr>
        <w:tc>
          <w:tcPr>
            <w:tcW w:w="145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ED2DDC" w:rsidTr="0032076D">
        <w:trPr>
          <w:trHeight w:hRule="exact" w:val="48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DE080F">
              <w:rPr>
                <w:rFonts w:ascii="Garamond" w:eastAsia="Garamond" w:hAnsi="Garamond" w:cs="Garamond"/>
                <w:sz w:val="20"/>
                <w:szCs w:val="20"/>
              </w:rPr>
              <w:t>efinirati i na internetskoj stranici društva objaviti opće i posebne ciljeve za sljedeće trogodišnje razdoblje, osnovne organizacijske vrijednosti i osnovne principe u pogledu odnosa sa trećim stranam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ED2DDC" w:rsidRDefault="00ED2DDC" w:rsidP="003064EB">
            <w:pPr>
              <w:spacing w:before="20" w:after="0" w:line="220" w:lineRule="exact"/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ED2DDC" w:rsidRDefault="00ED2DDC" w:rsidP="003064EB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ED2DDC" w:rsidRDefault="00ED2DDC" w:rsidP="003064EB">
            <w:pPr>
              <w:spacing w:before="20" w:after="0" w:line="220" w:lineRule="exact"/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ED2DDC" w:rsidRDefault="00ED2DDC" w:rsidP="003064EB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3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ED2DDC" w:rsidRDefault="00ED2DDC" w:rsidP="003064EB">
            <w:pPr>
              <w:spacing w:before="20" w:after="0" w:line="220" w:lineRule="exact"/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  <w:p w:rsidR="00ED2DDC" w:rsidRDefault="00ED2DDC" w:rsidP="003064EB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4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i p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m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govorne 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be, funkciju&gt;</w:t>
            </w:r>
          </w:p>
          <w:p w:rsidR="00ED2DDC" w:rsidRDefault="00ED2DDC" w:rsidP="003064EB">
            <w:pPr>
              <w:spacing w:before="20" w:after="0" w:line="220" w:lineRule="exact"/>
            </w:pPr>
          </w:p>
          <w:p w:rsidR="00ED2DDC" w:rsidRDefault="00ED2DD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nesite e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a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, te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:,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fax.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: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&gt;</w:t>
            </w:r>
          </w:p>
        </w:tc>
      </w:tr>
      <w:tr w:rsidR="00ED2DDC" w:rsidTr="0032076D">
        <w:trPr>
          <w:trHeight w:hRule="exact" w:val="2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 kraja poslovne godine na svojoj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internetskoj stranici objav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 kalendar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važnih događaja koji se očekuju u narednoj poslovnoj godini ( npr. predviđeni datum objave financijskih rezultata, datum održavanja glavne skupštine društva, datum isplate dividende i sl.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.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ktivno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&gt;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ljne skupine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&lt;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atum&gt;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0317CF" w:rsidRDefault="00ED2DDC" w:rsidP="003064EB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ED2DDC" w:rsidTr="0032076D">
        <w:trPr>
          <w:trHeight w:hRule="exact" w:val="1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ED2DDC" w:rsidTr="0032076D">
        <w:trPr>
          <w:trHeight w:hRule="exact" w:val="28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>činiti javno dostupnim potpuni popis svojih članova, a ako se radi o dioničkom društvu, tada i popis dioničara s brojem i rodom dionica, kao i popis imatelja bilo kojih drugih vrijednosnih papira izdanih od strane toga društ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>, a koji mogu biti od značenja za promjene u vlasničkoj strukturi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ED2DDC" w:rsidTr="0032076D">
        <w:trPr>
          <w:trHeight w:hRule="exact" w:val="1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koji se mogu smatrati cjenovno osjetljivim u odnosu na društvo, njegov financijski položaj, rezultate poslovanja, vlasničku</w:t>
            </w:r>
          </w:p>
          <w:p w:rsidR="00ED2DDC" w:rsidRDefault="00ED2DD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>strukturu i upravljanje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after="0"/>
        <w:sectPr w:rsidR="00ED2DDC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9"/>
        <w:gridCol w:w="1982"/>
        <w:gridCol w:w="3044"/>
        <w:gridCol w:w="2882"/>
        <w:gridCol w:w="2162"/>
        <w:gridCol w:w="1081"/>
        <w:gridCol w:w="2882"/>
      </w:tblGrid>
      <w:tr w:rsidR="00ED2DDC" w:rsidTr="0032076D">
        <w:trPr>
          <w:trHeight w:hRule="exact" w:val="265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bitnih podataka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o rad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i djelovanju društva, kao i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vih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EB4A13">
              <w:rPr>
                <w:rFonts w:ascii="Garamond" w:eastAsia="Garamond" w:hAnsi="Garamond" w:cs="Garamond"/>
                <w:sz w:val="20"/>
                <w:szCs w:val="20"/>
              </w:rPr>
              <w:t xml:space="preserve"> o činjenicama i okolnostima koje mogu utjecati na poslovanje tog društva odnosno cijenu dionica (cjenovno osjetljive informacij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</w:tr>
      <w:tr w:rsidR="00ED2DDC" w:rsidTr="0032076D">
        <w:trPr>
          <w:trHeight w:hRule="exact" w:val="1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</w:tr>
      <w:tr w:rsidR="00ED2DDC" w:rsidTr="0032076D">
        <w:trPr>
          <w:trHeight w:hRule="exact" w:val="23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društvo izlože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</w:tr>
      <w:tr w:rsidR="00ED2DDC" w:rsidTr="0032076D">
        <w:trPr>
          <w:trHeight w:hRule="exact" w:val="510"/>
        </w:trPr>
        <w:tc>
          <w:tcPr>
            <w:tcW w:w="14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2076D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ED2DDC" w:rsidTr="0032076D">
        <w:trPr>
          <w:trHeight w:hRule="exact" w:val="270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2076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="0032076D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2076D"/>
        </w:tc>
      </w:tr>
    </w:tbl>
    <w:p w:rsidR="00ED2DDC" w:rsidRDefault="00ED2DDC" w:rsidP="00ED2DDC">
      <w:pPr>
        <w:spacing w:before="3" w:after="0" w:line="130" w:lineRule="exact"/>
        <w:rPr>
          <w:sz w:val="13"/>
          <w:szCs w:val="13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980"/>
        <w:gridCol w:w="2948"/>
        <w:gridCol w:w="2880"/>
        <w:gridCol w:w="2160"/>
        <w:gridCol w:w="1080"/>
        <w:gridCol w:w="2880"/>
      </w:tblGrid>
      <w:tr w:rsidR="00ED2DDC" w:rsidTr="0032076D">
        <w:trPr>
          <w:trHeight w:hRule="exact" w:val="1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mjerama 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 i 5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23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specijalizirane poduke zaposlenika iz područja etike, informiranja, financijskog upravljanja, unutarnjeg nadzora i kontrole, javne nabave te zaštite oštećenika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9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490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ED2DDC" w:rsidTr="0032076D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menovati osobe</w:t>
            </w:r>
          </w:p>
          <w:p w:rsidR="00ED2DDC" w:rsidRDefault="00ED2DDC" w:rsidP="003064EB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12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1766FD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1766FD" w:rsidRDefault="00ED2DDC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37D2B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ED2DDC" w:rsidRDefault="00ED2DDC" w:rsidP="003064EB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1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117E27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1766FD" w:rsidRDefault="00ED2DDC" w:rsidP="003064EB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ED2DDC" w:rsidRPr="00117E27" w:rsidRDefault="00ED2DDC" w:rsidP="003064EB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15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Pr="00ED2DDC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ED2DDC" w:rsidRDefault="00ED2DDC" w:rsidP="00ED2DDC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ED2DDC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ED2DDC" w:rsidRDefault="00ED2DDC" w:rsidP="00ED2DDC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491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ED2DDC" w:rsidTr="0032076D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34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0317CF" w:rsidRDefault="00ED2DD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Pr="000317CF" w:rsidRDefault="00ED2DDC" w:rsidP="003064EB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/>
        </w:tc>
      </w:tr>
      <w:tr w:rsidR="00ED2DDC" w:rsidTr="0032076D">
        <w:trPr>
          <w:trHeight w:hRule="exact" w:val="490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ED2DDC" w:rsidTr="0032076D">
        <w:trPr>
          <w:trHeight w:hRule="exact" w:val="12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ED2DDC" w:rsidRDefault="00ED2DDC" w:rsidP="003064EB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ED2DDC" w:rsidRPr="00C561A6" w:rsidRDefault="00ED2DDC" w:rsidP="003064EB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2DDC" w:rsidRDefault="00ED2DDC" w:rsidP="003064EB"/>
        </w:tc>
      </w:tr>
    </w:tbl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Pr="009F2212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2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izvršenih aktivnosti: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k</w:t>
      </w:r>
      <w:r w:rsidRPr="009F2212">
        <w:rPr>
          <w:rFonts w:ascii="Garamond" w:eastAsia="Garamond" w:hAnsi="Garamond" w:cs="Garamond"/>
          <w:sz w:val="24"/>
          <w:szCs w:val="24"/>
        </w:rPr>
        <w:t>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 xml:space="preserve">n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broj izršenih</w:t>
      </w:r>
      <w:r w:rsidRPr="009F2212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razdoblja&gt;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>n broj pl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iranih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thod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og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&gt;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&lt;</w:t>
      </w:r>
      <w:r w:rsidRPr="009F2212">
        <w:rPr>
          <w:rFonts w:ascii="Garamond" w:eastAsia="Garamond" w:hAnsi="Garamond" w:cs="Garamond"/>
          <w:sz w:val="24"/>
          <w:szCs w:val="24"/>
        </w:rPr>
        <w:t>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broj &gt;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5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tekući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vartal: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nes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Default="00ED2DDC" w:rsidP="00ED2DDC">
      <w:pPr>
        <w:spacing w:after="0"/>
      </w:pPr>
    </w:p>
    <w:p w:rsidR="00ED2DDC" w:rsidRDefault="0012691B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119" style="position:absolute;left:0;text-align:left;margin-left:65pt;margin-top:52.8pt;width:699.45pt;height:90.05pt;z-index:-251632640;mso-position-horizontal-relative:page" coordorigin="1300,1056" coordsize="13989,1801">
            <v:group id="_x0000_s1120" style="position:absolute;left:1305;top:1062;width:13978;height:2" coordorigin="1305,1062" coordsize="13978,2">
              <v:shape id="_x0000_s1121" style="position:absolute;left:1305;top:1062;width:13978;height:2" coordorigin="1305,1062" coordsize="13978,0" path="m15283,1062r-13978,e" filled="f" strokeweight=".58pt">
                <v:path arrowok="t"/>
              </v:shape>
            </v:group>
            <v:group id="_x0000_s1122" style="position:absolute;left:1310;top:1067;width:2;height:1784" coordorigin="1310,1067" coordsize="2,1784">
              <v:shape id="_x0000_s1123" style="position:absolute;left:1310;top:1067;width:2;height:1784" coordorigin="1310,1067" coordsize="0,1784" path="m1310,1067r,1784e" filled="f" strokeweight=".58pt">
                <v:path arrowok="t"/>
              </v:shape>
            </v:group>
            <v:group id="_x0000_s1124" style="position:absolute;left:1305;top:2847;width:13978;height:2" coordorigin="1305,2847" coordsize="13978,2">
              <v:shape id="_x0000_s1125" style="position:absolute;left:1305;top:2847;width:13978;height:2" coordorigin="1305,2847" coordsize="13978,0" path="m15283,2847r-13978,e" filled="f" strokeweight=".58pt">
                <v:path arrowok="t"/>
              </v:shape>
            </v:group>
            <v:group id="_x0000_s1126" style="position:absolute;left:15278;top:1067;width:2;height:1784" coordorigin="15278,1067" coordsize="2,1784">
              <v:shape id="_x0000_s1127" style="position:absolute;left:15278;top:1067;width:2;height:1784" coordorigin="15278,1067" coordsize="0,1784" path="m15278,1067r,1784e" filled="f" strokeweight=".58pt">
                <v:path arrowok="t"/>
              </v:shape>
            </v:group>
            <w10:wrap anchorx="page"/>
          </v:group>
        </w:pict>
      </w:r>
      <w:r w:rsidR="00ED2DDC">
        <w:rPr>
          <w:rFonts w:ascii="Garamond" w:eastAsia="Garamond" w:hAnsi="Garamond" w:cs="Garamond"/>
          <w:sz w:val="24"/>
          <w:szCs w:val="24"/>
        </w:rPr>
        <w:t>6.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Opažanja</w:t>
      </w:r>
    </w:p>
    <w:p w:rsidR="00ED2DDC" w:rsidRDefault="00ED2DDC" w:rsidP="00ED2DDC">
      <w:pPr>
        <w:spacing w:before="10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63" w:lineRule="exact"/>
        <w:ind w:left="27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z w:val="24"/>
          <w:szCs w:val="24"/>
        </w:rPr>
        <w:t>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voja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opažanja,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9F2212">
        <w:rPr>
          <w:rFonts w:ascii="Garamond" w:eastAsia="Garamond" w:hAnsi="Garamond" w:cs="Garamond"/>
          <w:sz w:val="24"/>
          <w:szCs w:val="24"/>
        </w:rPr>
        <w:t>oblem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u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9F2212">
        <w:rPr>
          <w:rFonts w:ascii="Garamond" w:eastAsia="Garamond" w:hAnsi="Garamond" w:cs="Garamond"/>
          <w:sz w:val="24"/>
          <w:szCs w:val="24"/>
        </w:rPr>
        <w:t>ove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bi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mjera, prije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log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na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9F2212">
        <w:rPr>
          <w:rFonts w:ascii="Garamond" w:eastAsia="Garamond" w:hAnsi="Garamond" w:cs="Garamond"/>
          <w:sz w:val="24"/>
          <w:szCs w:val="24"/>
        </w:rPr>
        <w:t>j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9F2212">
        <w:rPr>
          <w:rFonts w:ascii="Garamond" w:eastAsia="Garamond" w:hAnsi="Garamond" w:cs="Garamond"/>
          <w:sz w:val="24"/>
          <w:szCs w:val="24"/>
        </w:rPr>
        <w:t>đenj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9F2212">
        <w:rPr>
          <w:rFonts w:ascii="Garamond" w:eastAsia="Garamond" w:hAnsi="Garamond" w:cs="Garamond"/>
          <w:sz w:val="24"/>
          <w:szCs w:val="24"/>
        </w:rPr>
        <w:t>ovedb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mjera i sl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Default="00ED2DDC" w:rsidP="00ED2DDC">
      <w:pPr>
        <w:spacing w:before="4" w:after="0" w:line="190" w:lineRule="exact"/>
        <w:rPr>
          <w:sz w:val="19"/>
          <w:szCs w:val="19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32076D" w:rsidRDefault="0032076D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5F3EF7" w:rsidRDefault="005F3EF7" w:rsidP="00ED2DDC">
      <w:pPr>
        <w:spacing w:before="37" w:after="0" w:line="240" w:lineRule="auto"/>
        <w:ind w:left="218" w:right="-20"/>
        <w:rPr>
          <w:sz w:val="20"/>
          <w:szCs w:val="20"/>
        </w:rPr>
      </w:pPr>
    </w:p>
    <w:p w:rsidR="00ED2DDC" w:rsidRDefault="0012691B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12691B">
        <w:lastRenderedPageBreak/>
        <w:pict>
          <v:group id="_x0000_s1128" style="position:absolute;left:0;text-align:left;margin-left:65pt;margin-top:52.8pt;width:465.45pt;height:229.6pt;z-index:-251631616;mso-position-horizontal-relative:page" coordorigin="1300,1056" coordsize="9309,4592">
            <v:group id="_x0000_s1129" style="position:absolute;left:1305;top:1062;width:9298;height:2" coordorigin="1305,1062" coordsize="9298,2">
              <v:shape id="_x0000_s1130" style="position:absolute;left:1305;top:1062;width:9298;height:2" coordorigin="1305,1062" coordsize="9298,0" path="m10603,1062r-9298,e" filled="f" strokeweight=".58pt">
                <v:path arrowok="t"/>
              </v:shape>
            </v:group>
            <v:group id="_x0000_s1131" style="position:absolute;left:1310;top:1067;width:2;height:4576" coordorigin="1310,1067" coordsize="2,4576">
              <v:shape id="_x0000_s1132" style="position:absolute;left:1310;top:1067;width:2;height:4576" coordorigin="1310,1067" coordsize="0,4576" path="m1310,1067r,4576e" filled="f" strokeweight=".58pt">
                <v:path arrowok="t"/>
              </v:shape>
            </v:group>
            <v:group id="_x0000_s1133" style="position:absolute;left:10598;top:1067;width:2;height:4576" coordorigin="10598,1067" coordsize="2,4576">
              <v:shape id="_x0000_s1134" style="position:absolute;left:10598;top:1067;width:2;height:4576" coordorigin="10598,1067" coordsize="0,4576" path="m10598,1067r,4576e" filled="f" strokeweight=".58pt">
                <v:path arrowok="t"/>
              </v:shape>
            </v:group>
            <v:group id="_x0000_s1135" style="position:absolute;left:1305;top:5638;width:9298;height:2" coordorigin="1305,5638" coordsize="9298,2">
              <v:shape id="_x0000_s1136" style="position:absolute;left:1305;top:5638;width:9298;height:2" coordorigin="1305,5638" coordsize="9298,0" path="m10603,5638r-9298,e" filled="f" strokeweight=".58pt">
                <v:path arrowok="t"/>
              </v:shape>
            </v:group>
            <w10:wrap anchorx="page"/>
          </v:group>
        </w:pict>
      </w:r>
      <w:r w:rsidR="00ED2DDC">
        <w:rPr>
          <w:rFonts w:ascii="Garamond" w:eastAsia="Garamond" w:hAnsi="Garamond" w:cs="Garamond"/>
          <w:sz w:val="24"/>
          <w:szCs w:val="24"/>
        </w:rPr>
        <w:t>Ovo izvje</w:t>
      </w:r>
      <w:r w:rsidR="00ED2DDC">
        <w:rPr>
          <w:rFonts w:ascii="Garamond" w:eastAsia="Garamond" w:hAnsi="Garamond" w:cs="Garamond"/>
          <w:spacing w:val="1"/>
          <w:sz w:val="24"/>
          <w:szCs w:val="24"/>
        </w:rPr>
        <w:t>š</w:t>
      </w:r>
      <w:r w:rsidR="00ED2DDC">
        <w:rPr>
          <w:rFonts w:ascii="Garamond" w:eastAsia="Garamond" w:hAnsi="Garamond" w:cs="Garamond"/>
          <w:sz w:val="24"/>
          <w:szCs w:val="24"/>
        </w:rPr>
        <w:t>će</w:t>
      </w:r>
      <w:r w:rsidR="00ED2DDC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 xml:space="preserve">sadrži </w:t>
      </w:r>
      <w:r w:rsidR="00ED2DDC">
        <w:rPr>
          <w:rFonts w:ascii="Garamond" w:eastAsia="Garamond" w:hAnsi="Garamond" w:cs="Garamond"/>
          <w:spacing w:val="-1"/>
          <w:sz w:val="24"/>
          <w:szCs w:val="24"/>
        </w:rPr>
        <w:t>&lt;</w:t>
      </w:r>
      <w:r w:rsidR="00ED2DDC">
        <w:rPr>
          <w:rFonts w:ascii="Garamond" w:eastAsia="Garamond" w:hAnsi="Garamond" w:cs="Garamond"/>
          <w:i/>
          <w:sz w:val="24"/>
          <w:szCs w:val="24"/>
        </w:rPr>
        <w:t>unes</w:t>
      </w:r>
      <w:r w:rsidR="00ED2DDC"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 w:rsidR="00ED2DDC">
        <w:rPr>
          <w:rFonts w:ascii="Garamond" w:eastAsia="Garamond" w:hAnsi="Garamond" w:cs="Garamond"/>
          <w:i/>
          <w:sz w:val="24"/>
          <w:szCs w:val="24"/>
        </w:rPr>
        <w:t>te</w:t>
      </w:r>
      <w:r w:rsidR="00ED2DDC"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i/>
          <w:sz w:val="24"/>
          <w:szCs w:val="24"/>
        </w:rPr>
        <w:t>broj str</w:t>
      </w:r>
      <w:r w:rsidR="00ED2DDC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ED2DDC">
        <w:rPr>
          <w:rFonts w:ascii="Garamond" w:eastAsia="Garamond" w:hAnsi="Garamond" w:cs="Garamond"/>
          <w:i/>
          <w:sz w:val="24"/>
          <w:szCs w:val="24"/>
        </w:rPr>
        <w:t>nic</w:t>
      </w:r>
      <w:r w:rsidR="00ED2DDC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ED2DDC">
        <w:rPr>
          <w:rFonts w:ascii="Garamond" w:eastAsia="Garamond" w:hAnsi="Garamond" w:cs="Garamond"/>
          <w:sz w:val="24"/>
          <w:szCs w:val="24"/>
        </w:rPr>
        <w:t>&gt;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stranica.</w:t>
      </w:r>
    </w:p>
    <w:p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C4761E">
        <w:rPr>
          <w:rFonts w:ascii="Garamond" w:eastAsia="Garamond" w:hAnsi="Garamond" w:cs="Garamond"/>
          <w:b/>
          <w:bCs/>
          <w:sz w:val="24"/>
          <w:szCs w:val="24"/>
        </w:rPr>
        <w:t>osoba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ED2DDC" w:rsidRDefault="00ED2DDC" w:rsidP="00ED2DDC">
      <w:pPr>
        <w:spacing w:before="3" w:after="0" w:line="190" w:lineRule="exact"/>
        <w:rPr>
          <w:sz w:val="19"/>
          <w:szCs w:val="19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"/>
        <w:gridCol w:w="2958"/>
        <w:gridCol w:w="2795"/>
        <w:gridCol w:w="3467"/>
      </w:tblGrid>
      <w:tr w:rsidR="00ED2DDC" w:rsidTr="003064EB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DDC" w:rsidRDefault="00ED2DDC" w:rsidP="003064EB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-6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311" w:right="124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886" w:right="189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ED2DDC" w:rsidTr="003064EB">
        <w:trPr>
          <w:trHeight w:hRule="exact" w:val="524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o</w:t>
            </w:r>
            <w:r>
              <w:rPr>
                <w:rFonts w:ascii="Garamond" w:eastAsia="Garamond" w:hAnsi="Garamond" w:cs="Garamond"/>
                <w:b/>
                <w:bCs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vjerenik za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tiku:</w:t>
            </w:r>
          </w:p>
        </w:tc>
      </w:tr>
      <w:tr w:rsidR="00ED2DDC" w:rsidTr="003064EB">
        <w:trPr>
          <w:trHeight w:hRule="exact" w:val="1268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68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311" w:right="124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ED2DDC" w:rsidRDefault="00ED2DDC" w:rsidP="003064EB">
            <w:pPr>
              <w:spacing w:after="0" w:line="240" w:lineRule="exact"/>
              <w:rPr>
                <w:sz w:val="24"/>
                <w:szCs w:val="24"/>
              </w:rPr>
            </w:pPr>
          </w:p>
          <w:p w:rsidR="00ED2DDC" w:rsidRDefault="00ED2DDC" w:rsidP="003064EB">
            <w:pPr>
              <w:spacing w:after="0" w:line="240" w:lineRule="auto"/>
              <w:ind w:left="886" w:right="189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ED2DDC" w:rsidRDefault="00ED2DDC" w:rsidP="00ED2DDC">
      <w:pPr>
        <w:spacing w:after="0"/>
        <w:jc w:val="center"/>
        <w:sectPr w:rsidR="00ED2DDC"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ED2DDC" w:rsidRDefault="0012691B" w:rsidP="00ED2DDC">
      <w:pPr>
        <w:spacing w:before="6" w:after="0" w:line="100" w:lineRule="exact"/>
        <w:rPr>
          <w:sz w:val="10"/>
          <w:szCs w:val="10"/>
        </w:rPr>
      </w:pPr>
      <w:r w:rsidRPr="0012691B">
        <w:lastRenderedPageBreak/>
        <w:pict>
          <v:group id="_x0000_s1139" style="position:absolute;margin-left:65pt;margin-top:70.85pt;width:465.45pt;height:222.8pt;z-index:-251629568;mso-position-horizontal-relative:page;mso-position-vertical-relative:page" coordorigin="1300,1417" coordsize="9309,4456">
            <v:group id="_x0000_s1140" style="position:absolute;left:1305;top:1423;width:9298;height:2" coordorigin="1305,1423" coordsize="9298,2">
              <v:shape id="_x0000_s1141" style="position:absolute;left:1305;top:1423;width:9298;height:2" coordorigin="1305,1423" coordsize="9298,0" path="m10603,1423r-9298,e" filled="f" strokeweight=".58pt">
                <v:path arrowok="t"/>
              </v:shape>
            </v:group>
            <v:group id="_x0000_s1142" style="position:absolute;left:1310;top:1428;width:2;height:4440" coordorigin="1310,1428" coordsize="2,4440">
              <v:shape id="_x0000_s1143" style="position:absolute;left:1310;top:1428;width:2;height:4440" coordorigin="1310,1428" coordsize="0,4440" path="m1310,1428r,4440e" filled="f" strokeweight=".58pt">
                <v:path arrowok="t"/>
              </v:shape>
            </v:group>
            <v:group id="_x0000_s1144" style="position:absolute;left:10598;top:1428;width:2;height:4440" coordorigin="10598,1428" coordsize="2,4440">
              <v:shape id="_x0000_s1145" style="position:absolute;left:10598;top:1428;width:2;height:4440" coordorigin="10598,1428" coordsize="0,4440" path="m10598,1428r,4440e" filled="f" strokeweight=".58pt">
                <v:path arrowok="t"/>
              </v:shape>
            </v:group>
            <v:group id="_x0000_s1146" style="position:absolute;left:1305;top:3643;width:9298;height:2" coordorigin="1305,3643" coordsize="9298,2">
              <v:shape id="_x0000_s1147" style="position:absolute;left:1305;top:3643;width:9298;height:2" coordorigin="1305,3643" coordsize="9298,0" path="m10603,3643r-9298,e" filled="f" strokeweight=".58pt">
                <v:path arrowok="t"/>
              </v:shape>
            </v:group>
            <v:group id="_x0000_s1148" style="position:absolute;left:1305;top:5863;width:9298;height:2" coordorigin="1305,5863" coordsize="9298,2">
              <v:shape id="_x0000_s1149" style="position:absolute;left:1305;top:5863;width:9298;height:2" coordorigin="1305,5863" coordsize="9298,0" path="m10603,5863r-9298,e" filled="f" strokeweight=".58pt">
                <v:path arrowok="t"/>
              </v:shape>
            </v:group>
            <w10:wrap anchorx="page" anchory="page"/>
          </v:group>
        </w:pic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12691B" w:rsidP="00ED2DD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137" style="position:absolute;left:0;text-align:left;margin-left:69.4pt;margin-top:27.75pt;width:456.6pt;height:.1pt;z-index:-251630592;mso-position-horizontal-relative:page" coordorigin="1388,555" coordsize="9132,2">
            <v:shape id="_x0000_s1138" style="position:absolute;left:1388;top:555;width:9132;height:2" coordorigin="1388,555" coordsize="9132,0" path="m10520,555r-9132,e" filled="f" strokeweight=".82pt">
              <v:path arrowok="t"/>
            </v:shape>
            <w10:wrap anchorx="page"/>
          </v:group>
        </w:pic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ED2DDC"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="00AE64BC">
        <w:rPr>
          <w:rFonts w:ascii="Garamond" w:eastAsia="Garamond" w:hAnsi="Garamond" w:cs="Garamond"/>
          <w:b/>
          <w:bCs/>
          <w:sz w:val="24"/>
          <w:szCs w:val="24"/>
        </w:rPr>
        <w:t>Revizo</w: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rski odbor</w:t>
      </w:r>
      <w:r w:rsidR="005F3EF7">
        <w:rPr>
          <w:rFonts w:ascii="Garamond" w:eastAsia="Garamond" w:hAnsi="Garamond" w:cs="Garamond"/>
          <w:b/>
          <w:bCs/>
          <w:sz w:val="24"/>
          <w:szCs w:val="24"/>
        </w:rPr>
        <w:t>/ unutarnji revizor</w:t>
      </w:r>
      <w:r w:rsidR="00ED2DDC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ED2DDC" w:rsidRDefault="00ED2DDC" w:rsidP="00ED2DDC">
      <w:pPr>
        <w:spacing w:before="8" w:after="0" w:line="110" w:lineRule="exact"/>
        <w:rPr>
          <w:sz w:val="11"/>
          <w:szCs w:val="11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4000"/>
          <w:tab w:val="left" w:pos="6700"/>
        </w:tabs>
        <w:spacing w:after="0" w:line="240" w:lineRule="auto"/>
        <w:ind w:left="15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6"/>
          <w:sz w:val="18"/>
          <w:szCs w:val="18"/>
        </w:rPr>
        <w:t>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PREZIM</w:t>
      </w:r>
      <w:r>
        <w:rPr>
          <w:rFonts w:ascii="Garamond" w:eastAsia="Garamond" w:hAnsi="Garamond" w:cs="Garamond"/>
          <w:i/>
          <w:sz w:val="18"/>
          <w:szCs w:val="18"/>
        </w:rPr>
        <w:t>E&gt;</w:t>
      </w:r>
      <w:r>
        <w:rPr>
          <w:rFonts w:ascii="Garamond" w:eastAsia="Garamond" w:hAnsi="Garamond" w:cs="Garamond"/>
          <w:i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_________________</w:t>
      </w:r>
      <w:r>
        <w:rPr>
          <w:rFonts w:ascii="Garamond" w:eastAsia="Garamond" w:hAnsi="Garamond" w:cs="Garamond"/>
          <w:spacing w:val="6"/>
          <w:sz w:val="18"/>
          <w:szCs w:val="18"/>
        </w:rPr>
        <w:t>_</w:t>
      </w:r>
      <w:r>
        <w:rPr>
          <w:rFonts w:ascii="Garamond" w:eastAsia="Garamond" w:hAnsi="Garamond" w:cs="Garamond"/>
          <w:spacing w:val="5"/>
          <w:sz w:val="18"/>
          <w:szCs w:val="18"/>
        </w:rPr>
        <w:t>__</w:t>
      </w:r>
      <w:r>
        <w:rPr>
          <w:rFonts w:ascii="Garamond" w:eastAsia="Garamond" w:hAnsi="Garamond" w:cs="Garamond"/>
          <w:sz w:val="18"/>
          <w:szCs w:val="18"/>
        </w:rPr>
        <w:t>_</w:t>
      </w:r>
      <w:r>
        <w:rPr>
          <w:rFonts w:ascii="Garamond" w:eastAsia="Garamond" w:hAnsi="Garamond" w:cs="Garamond"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4"/>
          <w:sz w:val="18"/>
          <w:szCs w:val="18"/>
        </w:rPr>
        <w:t>UNESI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1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ED2DDC" w:rsidRDefault="00ED2DDC" w:rsidP="00ED2DDC">
      <w:pPr>
        <w:spacing w:before="19" w:after="0" w:line="220" w:lineRule="exact"/>
      </w:pPr>
    </w:p>
    <w:p w:rsidR="00ED2DDC" w:rsidRDefault="00ED2DDC" w:rsidP="00ED2DDC">
      <w:pPr>
        <w:tabs>
          <w:tab w:val="left" w:pos="4380"/>
          <w:tab w:val="left" w:pos="7280"/>
        </w:tabs>
        <w:spacing w:after="0" w:line="263" w:lineRule="exact"/>
        <w:ind w:left="720" w:right="631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zime</w:t>
      </w:r>
      <w:r>
        <w:rPr>
          <w:rFonts w:ascii="Garamond" w:eastAsia="Garamond" w:hAnsi="Garamond" w:cs="Garamond"/>
          <w:sz w:val="24"/>
          <w:szCs w:val="24"/>
        </w:rPr>
        <w:tab/>
        <w:t>potpi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9"/>
          <w:sz w:val="24"/>
          <w:szCs w:val="24"/>
        </w:rPr>
        <w:t>datum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11" w:after="0" w:line="280" w:lineRule="exact"/>
        <w:rPr>
          <w:sz w:val="28"/>
          <w:szCs w:val="28"/>
        </w:rPr>
      </w:pPr>
    </w:p>
    <w:p w:rsidR="00ED2DDC" w:rsidRDefault="00ED2DDC" w:rsidP="00ED2DD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dsjed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k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rave</w:t>
      </w:r>
      <w:r w:rsidR="005F3EF7">
        <w:rPr>
          <w:rFonts w:ascii="Garamond" w:eastAsia="Garamond" w:hAnsi="Garamond" w:cs="Garamond"/>
          <w:b/>
          <w:bCs/>
          <w:sz w:val="24"/>
          <w:szCs w:val="24"/>
        </w:rPr>
        <w:t>/ glavni izvršni direktor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8"/>
        <w:gridCol w:w="2795"/>
        <w:gridCol w:w="3389"/>
      </w:tblGrid>
      <w:tr w:rsidR="00ED2DDC" w:rsidTr="003064EB">
        <w:trPr>
          <w:trHeight w:hRule="exact" w:val="793"/>
        </w:trPr>
        <w:tc>
          <w:tcPr>
            <w:tcW w:w="29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</w:tc>
        <w:tc>
          <w:tcPr>
            <w:tcW w:w="3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ED2DDC" w:rsidRDefault="00ED2DDC" w:rsidP="003064EB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D2DDC" w:rsidRDefault="00ED2DDC" w:rsidP="003064EB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</w:tr>
      <w:tr w:rsidR="00ED2DDC" w:rsidTr="003064EB">
        <w:trPr>
          <w:trHeight w:hRule="exact" w:val="474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6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ED2DDC" w:rsidRDefault="00ED2DDC" w:rsidP="003064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D2DDC" w:rsidRDefault="00ED2DDC" w:rsidP="003064EB">
            <w:pPr>
              <w:spacing w:after="0" w:line="240" w:lineRule="auto"/>
              <w:ind w:left="92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um</w:t>
            </w:r>
          </w:p>
        </w:tc>
      </w:tr>
    </w:tbl>
    <w:p w:rsidR="00ED2DDC" w:rsidRDefault="00ED2DDC" w:rsidP="00ED2DDC">
      <w:pPr>
        <w:spacing w:after="0"/>
        <w:sectPr w:rsidR="00ED2DDC" w:rsidSect="00651396">
          <w:footerReference w:type="default" r:id="rId12"/>
          <w:pgSz w:w="16840" w:h="11920" w:orient="landscape"/>
          <w:pgMar w:top="1080" w:right="1280" w:bottom="700" w:left="1260" w:header="0" w:footer="510" w:gutter="0"/>
          <w:pgNumType w:start="20"/>
          <w:cols w:space="720"/>
        </w:sectPr>
      </w:pPr>
    </w:p>
    <w:p w:rsidR="00ED2DDC" w:rsidRDefault="00ED2DDC" w:rsidP="00ED2DDC">
      <w:pPr>
        <w:spacing w:before="2" w:after="0" w:line="100" w:lineRule="exact"/>
        <w:rPr>
          <w:sz w:val="10"/>
          <w:szCs w:val="1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ješća:</w:t>
      </w:r>
    </w:p>
    <w:p w:rsidR="00ED2DDC" w:rsidRDefault="00ED2DDC" w:rsidP="00ED2DDC">
      <w:pPr>
        <w:spacing w:before="9" w:after="0" w:line="160" w:lineRule="exact"/>
        <w:rPr>
          <w:sz w:val="16"/>
          <w:szCs w:val="16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Izvršen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vartalu“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u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i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631894">
        <w:rPr>
          <w:rFonts w:ascii="Garamond" w:eastAsia="Garamond" w:hAnsi="Garamond" w:cs="Garamond"/>
          <w:sz w:val="24"/>
          <w:szCs w:val="24"/>
        </w:rPr>
        <w:t>reml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j</w:t>
      </w:r>
      <w:r w:rsidRPr="00631894">
        <w:rPr>
          <w:rFonts w:ascii="Garamond" w:eastAsia="Garamond" w:hAnsi="Garamond" w:cs="Garamond"/>
          <w:sz w:val="24"/>
          <w:szCs w:val="24"/>
        </w:rPr>
        <w:t>e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631894">
        <w:rPr>
          <w:rFonts w:ascii="Garamond" w:eastAsia="Garamond" w:hAnsi="Garamond" w:cs="Garamond"/>
          <w:sz w:val="24"/>
          <w:szCs w:val="24"/>
        </w:rPr>
        <w:t>t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o</w:t>
      </w:r>
      <w:r w:rsidRPr="00631894">
        <w:rPr>
          <w:rFonts w:ascii="Garamond" w:eastAsia="Garamond" w:hAnsi="Garamond" w:cs="Garamond"/>
          <w:sz w:val="24"/>
          <w:szCs w:val="24"/>
        </w:rPr>
        <w:t>g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631894">
        <w:rPr>
          <w:rFonts w:ascii="Garamond" w:eastAsia="Garamond" w:hAnsi="Garamond" w:cs="Garamond"/>
          <w:sz w:val="24"/>
          <w:szCs w:val="24"/>
        </w:rPr>
        <w:t>xy</w:t>
      </w:r>
      <w:r w:rsidRPr="00631894">
        <w:rPr>
          <w:rFonts w:ascii="Garamond" w:eastAsia="Garamond" w:hAnsi="Garamond" w:cs="Garamond"/>
          <w:sz w:val="24"/>
          <w:szCs w:val="24"/>
        </w:rPr>
        <w:t>, voditelj</w:t>
      </w:r>
      <w:r w:rsidRPr="0063189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djela....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</w:t>
      </w:r>
      <w:r w:rsidRPr="00631894">
        <w:rPr>
          <w:rFonts w:ascii="Garamond" w:eastAsia="Garamond" w:hAnsi="Garamond" w:cs="Garamond"/>
          <w:spacing w:val="-3"/>
          <w:sz w:val="24"/>
          <w:szCs w:val="24"/>
        </w:rPr>
        <w:t>v</w:t>
      </w:r>
      <w:r w:rsidRPr="00631894">
        <w:rPr>
          <w:rFonts w:ascii="Garamond" w:eastAsia="Garamond" w:hAnsi="Garamond" w:cs="Garamond"/>
          <w:sz w:val="24"/>
          <w:szCs w:val="24"/>
        </w:rPr>
        <w:t>a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631894">
        <w:rPr>
          <w:rFonts w:ascii="Garamond" w:eastAsia="Garamond" w:hAnsi="Garamond" w:cs="Garamond"/>
          <w:sz w:val="24"/>
          <w:szCs w:val="24"/>
        </w:rPr>
        <w:t>iku)</w:t>
      </w:r>
      <w:r>
        <w:rPr>
          <w:rFonts w:ascii="Garamond" w:eastAsia="Garamond" w:hAnsi="Garamond" w:cs="Garamond"/>
          <w:i/>
          <w:sz w:val="24"/>
          <w:szCs w:val="24"/>
        </w:rPr>
        <w:t>.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s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 od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, bez obzira na koj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 tak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kraju izvje</w:t>
      </w:r>
      <w:r>
        <w:rPr>
          <w:rFonts w:ascii="Garamond" w:eastAsia="Garamond" w:hAnsi="Garamond" w:cs="Garamond"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oduzeti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5F3EF7" w:rsidRDefault="00ED2DDC" w:rsidP="00ED2DDC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okazatelj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pješnosti“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č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ivanj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pješnosti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izvršena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krenut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razdoblju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(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5F3EF7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5F3EF7">
        <w:rPr>
          <w:rFonts w:ascii="Garamond" w:eastAsia="Garamond" w:hAnsi="Garamond" w:cs="Garamond"/>
          <w:sz w:val="24"/>
          <w:szCs w:val="24"/>
        </w:rPr>
        <w:t>.</w:t>
      </w:r>
      <w:r w:rsidRPr="005F3EF7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za</w:t>
      </w:r>
      <w:r w:rsidRPr="005F3EF7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spomenu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5F3EF7">
        <w:rPr>
          <w:rFonts w:ascii="Garamond" w:eastAsia="Garamond" w:hAnsi="Garamond" w:cs="Garamond"/>
          <w:sz w:val="24"/>
          <w:szCs w:val="24"/>
        </w:rPr>
        <w:t>u</w:t>
      </w:r>
      <w:r w:rsidRPr="005F3EF7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 xml:space="preserve">aktivnosti </w:t>
      </w:r>
      <w:r w:rsidRPr="005F3EF7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„pripremljen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5F3EF7">
        <w:rPr>
          <w:rFonts w:ascii="Garamond" w:eastAsia="Garamond" w:hAnsi="Garamond" w:cs="Garamond"/>
          <w:sz w:val="24"/>
          <w:szCs w:val="24"/>
        </w:rPr>
        <w:t>crt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kataloga</w:t>
      </w:r>
      <w:r w:rsidRPr="005F3EF7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formacija“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dikator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proved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b</w:t>
      </w:r>
      <w:r w:rsidRPr="005F3EF7">
        <w:rPr>
          <w:rFonts w:ascii="Garamond" w:eastAsia="Garamond" w:hAnsi="Garamond" w:cs="Garamond"/>
          <w:sz w:val="24"/>
          <w:szCs w:val="24"/>
        </w:rPr>
        <w:t>e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jer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ož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biti</w:t>
      </w:r>
    </w:p>
    <w:p w:rsidR="00ED2DDC" w:rsidRPr="00631894" w:rsidRDefault="00ED2DDC" w:rsidP="00ED2DDC">
      <w:pPr>
        <w:spacing w:after="0" w:line="269" w:lineRule="exact"/>
        <w:ind w:left="852" w:right="-2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5F3EF7">
        <w:rPr>
          <w:rFonts w:ascii="Garamond" w:eastAsia="Garamond" w:hAnsi="Garamond" w:cs="Garamond"/>
          <w:position w:val="1"/>
          <w:sz w:val="24"/>
          <w:szCs w:val="24"/>
        </w:rPr>
        <w:t>d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an … </w:t>
      </w:r>
      <w:r w:rsidRPr="00631894"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stavljen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4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e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elevantnim</w:t>
      </w:r>
      <w:r w:rsidRPr="00631894"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lima/službama,</w:t>
      </w:r>
      <w:r w:rsidRPr="00631894">
        <w:rPr>
          <w:rFonts w:ascii="Garamond" w:eastAsia="Garamond" w:hAnsi="Garamond" w:cs="Garamond"/>
          <w:spacing w:val="28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ok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dostavu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a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je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datum …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;</w:t>
      </w:r>
      <w:r w:rsidRPr="00631894"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ktivnost</w:t>
      </w:r>
      <w:r w:rsidRPr="00631894">
        <w:rPr>
          <w:rFonts w:ascii="Garamond" w:eastAsia="Garamond" w:hAnsi="Garamond" w:cs="Garamond"/>
          <w:spacing w:val="37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xy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,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voditelj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....</w:t>
      </w:r>
    </w:p>
    <w:p w:rsidR="00ED2DDC" w:rsidRDefault="00ED2DDC" w:rsidP="00ED2DDC">
      <w:pPr>
        <w:spacing w:after="0" w:line="240" w:lineRule="auto"/>
        <w:ind w:left="852" w:right="8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t>imenovan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iku“kao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dik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tor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može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e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vesti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datu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j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“,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spis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ji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je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“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kontakt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daci“).</w:t>
      </w:r>
      <w:r>
        <w:rPr>
          <w:rFonts w:ascii="Garamond" w:eastAsia="Garamond" w:hAnsi="Garamond" w:cs="Garamond"/>
          <w:i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 numeri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padajući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em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l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kuć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vartal“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j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st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jim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vijesti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jekom sljedeće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 razdoblj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jav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web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t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nic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načni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ekst</w:t>
      </w:r>
      <w:r w:rsidRPr="00631894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j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og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631894">
        <w:rPr>
          <w:rFonts w:ascii="Garamond" w:eastAsia="Garamond" w:hAnsi="Garamond" w:cs="Garamond"/>
          <w:sz w:val="24"/>
          <w:szCs w:val="24"/>
        </w:rPr>
        <w:t>ku</w:t>
      </w:r>
      <w:r w:rsidRPr="00631894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će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godišnj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lan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da).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rirate ra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z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j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mjer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 ukupan broj planiranih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631894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ja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o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at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k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v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oj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vi p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menut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 vidi aktivnost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1.)</w:t>
      </w:r>
    </w:p>
    <w:p w:rsidR="00ED2DDC" w:rsidRDefault="00ED2DDC" w:rsidP="00ED2DDC">
      <w:pPr>
        <w:spacing w:before="15" w:after="0" w:line="240" w:lineRule="exact"/>
        <w:rPr>
          <w:sz w:val="24"/>
          <w:szCs w:val="24"/>
        </w:rPr>
      </w:pPr>
    </w:p>
    <w:p w:rsidR="00ED2DDC" w:rsidRPr="00631894" w:rsidRDefault="00ED2DDC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  <w:sectPr w:rsidR="00ED2DDC" w:rsidRPr="00631894"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š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žanja,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dlo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ob</w:t>
      </w:r>
      <w:r w:rsidR="00631894">
        <w:rPr>
          <w:rFonts w:ascii="Garamond" w:eastAsia="Garamond" w:hAnsi="Garamond" w:cs="Garamond"/>
          <w:sz w:val="24"/>
          <w:szCs w:val="24"/>
        </w:rPr>
        <w:t>oljšanje provedbe Programa i sl.</w:t>
      </w:r>
    </w:p>
    <w:p w:rsidR="00631894" w:rsidRDefault="00631894" w:rsidP="009F2212">
      <w:pPr>
        <w:spacing w:before="37" w:after="0" w:line="240" w:lineRule="auto"/>
        <w:ind w:right="80"/>
        <w:jc w:val="both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lastRenderedPageBreak/>
        <w:t>DODATAK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II: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razac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ć</w:t>
      </w:r>
      <w:r w:rsidRPr="00631894">
        <w:rPr>
          <w:rFonts w:ascii="Garamond" w:eastAsia="Garamond" w:hAnsi="Garamond" w:cs="Garamond"/>
          <w:sz w:val="24"/>
          <w:szCs w:val="24"/>
        </w:rPr>
        <w:t>enje</w:t>
      </w:r>
      <w:r w:rsidRPr="00631894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ezultata</w:t>
      </w:r>
      <w:r w:rsidRPr="00631894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ikorupcijskog</w:t>
      </w:r>
      <w:r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>
        <w:rPr>
          <w:rFonts w:ascii="Garamond" w:eastAsia="Garamond" w:hAnsi="Garamond" w:cs="Garamond"/>
          <w:sz w:val="24"/>
          <w:szCs w:val="24"/>
        </w:rPr>
        <w:t>a</w:t>
      </w:r>
      <w:r w:rsidRPr="00DE080F">
        <w:rPr>
          <w:rFonts w:ascii="Garamond" w:eastAsia="Garamond" w:hAnsi="Garamond" w:cs="Garamond"/>
          <w:sz w:val="24"/>
          <w:szCs w:val="24"/>
        </w:rPr>
        <w:t xml:space="preserve"> za trgovačka društva u </w:t>
      </w:r>
      <w:r w:rsidR="009F2212" w:rsidRPr="009F2212">
        <w:rPr>
          <w:rFonts w:ascii="Garamond" w:eastAsia="Garamond" w:hAnsi="Garamond" w:cs="Garamond"/>
          <w:sz w:val="24"/>
          <w:szCs w:val="24"/>
        </w:rPr>
        <w:t xml:space="preserve">vlasništvu/suvlasništvu </w:t>
      </w:r>
      <w:r w:rsidRPr="00DE080F">
        <w:rPr>
          <w:rFonts w:ascii="Garamond" w:eastAsia="Garamond" w:hAnsi="Garamond" w:cs="Garamond"/>
          <w:sz w:val="24"/>
          <w:szCs w:val="24"/>
        </w:rPr>
        <w:t>Koprivničko-križevačke županije za razdoblje  od 2016. do 2018. godine</w:t>
      </w:r>
    </w:p>
    <w:p w:rsidR="00631894" w:rsidRDefault="00631894" w:rsidP="00631894">
      <w:pPr>
        <w:spacing w:after="0" w:line="150" w:lineRule="exact"/>
        <w:rPr>
          <w:sz w:val="15"/>
          <w:szCs w:val="15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9F2212" w:rsidRDefault="00631894" w:rsidP="00631894">
      <w:pPr>
        <w:spacing w:after="0" w:line="453" w:lineRule="auto"/>
        <w:ind w:right="772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aćen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zultata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provedbe </w:t>
      </w:r>
      <w:r w:rsidRPr="00631894">
        <w:rPr>
          <w:rFonts w:ascii="Garamond" w:eastAsia="Garamond" w:hAnsi="Garamond" w:cs="Garamond"/>
          <w:b/>
          <w:bCs/>
          <w:sz w:val="24"/>
          <w:szCs w:val="24"/>
        </w:rPr>
        <w:t xml:space="preserve">Antikorupcijskog programa za trgovačka društva u </w:t>
      </w:r>
      <w:r w:rsidR="009F2212" w:rsidRPr="009F2212">
        <w:rPr>
          <w:rFonts w:ascii="Garamond" w:eastAsia="Garamond" w:hAnsi="Garamond" w:cs="Garamond"/>
          <w:b/>
          <w:bCs/>
          <w:sz w:val="24"/>
          <w:szCs w:val="24"/>
        </w:rPr>
        <w:t xml:space="preserve">vlasništvu/suvlasništvu </w:t>
      </w:r>
    </w:p>
    <w:p w:rsidR="00631894" w:rsidRDefault="00631894" w:rsidP="00631894">
      <w:pPr>
        <w:spacing w:after="0" w:line="453" w:lineRule="auto"/>
        <w:ind w:right="772"/>
        <w:jc w:val="center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b/>
          <w:bCs/>
          <w:sz w:val="24"/>
          <w:szCs w:val="24"/>
        </w:rPr>
        <w:t>Koprivničko-križevačke županije za razdoblje  od 2016. do 2018. godine</w:t>
      </w: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before="20" w:after="0" w:line="200" w:lineRule="exact"/>
        <w:rPr>
          <w:sz w:val="20"/>
          <w:szCs w:val="20"/>
        </w:rPr>
      </w:pPr>
    </w:p>
    <w:p w:rsidR="00631894" w:rsidRDefault="0012691B" w:rsidP="00631894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151" style="position:absolute;left:0;text-align:left;margin-left:69.4pt;margin-top:25.9pt;width:703.1pt;height:.1pt;z-index:-251627520;mso-position-horizontal-relative:page" coordorigin="1388,518" coordsize="14062,2">
            <v:shape id="_x0000_s1152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  <w:r w:rsidR="00631894">
        <w:rPr>
          <w:rFonts w:ascii="Garamond" w:eastAsia="Garamond" w:hAnsi="Garamond" w:cs="Garamond"/>
          <w:sz w:val="24"/>
          <w:szCs w:val="24"/>
        </w:rPr>
        <w:t>&lt;</w:t>
      </w:r>
      <w:r w:rsidR="00631894">
        <w:rPr>
          <w:rFonts w:ascii="Garamond" w:eastAsia="Garamond" w:hAnsi="Garamond" w:cs="Garamond"/>
          <w:i/>
          <w:sz w:val="24"/>
          <w:szCs w:val="24"/>
        </w:rPr>
        <w:t>memorandum</w:t>
      </w:r>
      <w:r w:rsidR="00631894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631894">
        <w:rPr>
          <w:rFonts w:ascii="Garamond" w:eastAsia="Garamond" w:hAnsi="Garamond" w:cs="Garamond"/>
          <w:i/>
          <w:sz w:val="24"/>
          <w:szCs w:val="24"/>
        </w:rPr>
        <w:t>Koprivničko-križevačke županije</w:t>
      </w:r>
      <w:r w:rsidR="00631894"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 w:rsidR="00631894">
        <w:rPr>
          <w:rFonts w:ascii="Garamond" w:eastAsia="Garamond" w:hAnsi="Garamond" w:cs="Garamond"/>
          <w:i/>
          <w:sz w:val="24"/>
          <w:szCs w:val="24"/>
        </w:rPr>
        <w:t>&gt;</w:t>
      </w:r>
    </w:p>
    <w:p w:rsidR="00631894" w:rsidRDefault="00631894" w:rsidP="00631894">
      <w:pPr>
        <w:spacing w:before="8" w:after="0" w:line="110" w:lineRule="exact"/>
        <w:rPr>
          <w:sz w:val="11"/>
          <w:szCs w:val="11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40" w:lineRule="auto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KOPRIVNICA</w:t>
      </w:r>
      <w:r>
        <w:rPr>
          <w:rFonts w:ascii="Garamond" w:eastAsia="Garamond" w:hAnsi="Garamond" w:cs="Garamond"/>
          <w:b/>
          <w:bCs/>
          <w:sz w:val="18"/>
          <w:szCs w:val="18"/>
        </w:rPr>
        <w:t>,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631894" w:rsidRDefault="00631894" w:rsidP="00631894">
      <w:pPr>
        <w:spacing w:before="9" w:after="0" w:line="140" w:lineRule="exact"/>
        <w:rPr>
          <w:sz w:val="14"/>
          <w:szCs w:val="14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631894" w:rsidRDefault="00631894" w:rsidP="00631894">
      <w:pPr>
        <w:spacing w:after="0" w:line="240" w:lineRule="exact"/>
        <w:rPr>
          <w:sz w:val="24"/>
          <w:szCs w:val="24"/>
        </w:rPr>
      </w:pPr>
    </w:p>
    <w:p w:rsidR="00631894" w:rsidRDefault="00631894" w:rsidP="00631894">
      <w:pPr>
        <w:spacing w:after="0" w:line="240" w:lineRule="auto"/>
        <w:ind w:left="4956" w:right="6589" w:firstLine="708"/>
        <w:rPr>
          <w:rFonts w:ascii="Garamond" w:eastAsia="Garamond" w:hAnsi="Garamond" w:cs="Garamond"/>
          <w:w w:val="99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dsjednik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</w:t>
      </w:r>
      <w:r>
        <w:rPr>
          <w:rFonts w:ascii="Garamond" w:eastAsia="Garamond" w:hAnsi="Garamond" w:cs="Garamond"/>
          <w:w w:val="99"/>
          <w:sz w:val="24"/>
          <w:szCs w:val="24"/>
        </w:rPr>
        <w:t>ve/</w:t>
      </w:r>
    </w:p>
    <w:p w:rsidR="00631894" w:rsidRDefault="00A90E8B" w:rsidP="00A90E8B">
      <w:pPr>
        <w:spacing w:after="0" w:line="240" w:lineRule="auto"/>
        <w:ind w:left="4956" w:right="6589"/>
        <w:rPr>
          <w:rFonts w:ascii="Garamond" w:eastAsia="Garamond" w:hAnsi="Garamond" w:cs="Garamond"/>
          <w:w w:val="99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 xml:space="preserve">          </w:t>
      </w:r>
      <w:r w:rsidR="005F3EF7">
        <w:rPr>
          <w:rFonts w:ascii="Garamond" w:eastAsia="Garamond" w:hAnsi="Garamond" w:cs="Garamond"/>
          <w:w w:val="99"/>
          <w:sz w:val="24"/>
          <w:szCs w:val="24"/>
        </w:rPr>
        <w:t xml:space="preserve">  </w:t>
      </w:r>
      <w:r w:rsidR="00631894">
        <w:rPr>
          <w:rFonts w:ascii="Garamond" w:eastAsia="Garamond" w:hAnsi="Garamond" w:cs="Garamond"/>
          <w:w w:val="99"/>
          <w:sz w:val="24"/>
          <w:szCs w:val="24"/>
        </w:rPr>
        <w:t xml:space="preserve">Glavni </w:t>
      </w:r>
      <w:r>
        <w:rPr>
          <w:rFonts w:ascii="Garamond" w:eastAsia="Garamond" w:hAnsi="Garamond" w:cs="Garamond"/>
          <w:w w:val="99"/>
          <w:sz w:val="24"/>
          <w:szCs w:val="24"/>
        </w:rPr>
        <w:t>i</w:t>
      </w:r>
      <w:r w:rsidR="00631894">
        <w:rPr>
          <w:rFonts w:ascii="Garamond" w:eastAsia="Garamond" w:hAnsi="Garamond" w:cs="Garamond"/>
          <w:w w:val="99"/>
          <w:sz w:val="24"/>
          <w:szCs w:val="24"/>
        </w:rPr>
        <w:t>zvršni direktor</w:t>
      </w:r>
    </w:p>
    <w:p w:rsidR="00631894" w:rsidRDefault="00631894" w:rsidP="00631894">
      <w:pPr>
        <w:spacing w:after="0" w:line="240" w:lineRule="auto"/>
        <w:ind w:right="6589"/>
        <w:rPr>
          <w:rFonts w:ascii="Garamond" w:eastAsia="Garamond" w:hAnsi="Garamond" w:cs="Garamond"/>
          <w:sz w:val="24"/>
          <w:szCs w:val="24"/>
        </w:rPr>
      </w:pPr>
    </w:p>
    <w:p w:rsidR="00631894" w:rsidRDefault="00631894" w:rsidP="00631894">
      <w:pPr>
        <w:spacing w:after="0" w:line="240" w:lineRule="auto"/>
        <w:ind w:right="6589"/>
        <w:rPr>
          <w:rFonts w:ascii="Garamond" w:eastAsia="Garamond" w:hAnsi="Garamond" w:cs="Garamond"/>
          <w:sz w:val="24"/>
          <w:szCs w:val="24"/>
        </w:rPr>
      </w:pPr>
    </w:p>
    <w:p w:rsidR="00631894" w:rsidRDefault="00631894" w:rsidP="00631894">
      <w:pPr>
        <w:spacing w:after="0" w:line="150" w:lineRule="exact"/>
        <w:rPr>
          <w:sz w:val="15"/>
          <w:szCs w:val="15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00" w:lineRule="exact"/>
        <w:rPr>
          <w:sz w:val="20"/>
          <w:szCs w:val="20"/>
        </w:rPr>
      </w:pPr>
    </w:p>
    <w:p w:rsidR="00631894" w:rsidRDefault="00631894" w:rsidP="00631894">
      <w:pPr>
        <w:spacing w:after="0" w:line="240" w:lineRule="auto"/>
        <w:ind w:left="5762" w:right="76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631894" w:rsidRDefault="00631894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dzorni o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bor/</w:t>
      </w:r>
    </w:p>
    <w:p w:rsidR="00631894" w:rsidRDefault="00631894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t>Upravni odbor</w:t>
      </w:r>
    </w:p>
    <w:p w:rsidR="00A90E8B" w:rsidRDefault="00A90E8B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</w:p>
    <w:p w:rsidR="00A90E8B" w:rsidRDefault="00A90E8B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</w:p>
    <w:p w:rsidR="00631894" w:rsidRPr="00631894" w:rsidRDefault="0012691B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153" style="position:absolute;left:0;text-align:left;margin-left:69.4pt;margin-top:1.3pt;width:703.1pt;height:.1pt;z-index:-251626496;mso-position-horizontal-relative:page" coordorigin="1388,518" coordsize="14062,2">
            <v:shape id="_x0000_s1154" style="position:absolute;left:1388;top:518;width:14062;height:2" coordorigin="1388,518" coordsize="14062,0" path="m15450,518r-14062,e" filled="f" strokeweight=".82pt">
              <v:path arrowok="t"/>
            </v:shape>
            <w10:wrap anchorx="page"/>
          </v:group>
        </w:pict>
      </w:r>
    </w:p>
    <w:p w:rsidR="00631894" w:rsidRDefault="00631894" w:rsidP="00631894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</w:p>
    <w:p w:rsidR="0032076D" w:rsidRDefault="0032076D" w:rsidP="0032076D">
      <w:pPr>
        <w:rPr>
          <w:rFonts w:ascii="Garamond" w:eastAsia="Garamond" w:hAnsi="Garamond" w:cs="Garamond"/>
          <w:sz w:val="24"/>
          <w:szCs w:val="24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Pr="009F2212" w:rsidRDefault="0012691B" w:rsidP="009F2212">
      <w:pPr>
        <w:spacing w:before="42" w:after="0" w:line="241" w:lineRule="auto"/>
        <w:ind w:left="218" w:right="170"/>
        <w:jc w:val="both"/>
        <w:rPr>
          <w:rFonts w:ascii="Garamond" w:eastAsia="Garamond" w:hAnsi="Garamond" w:cs="Garamond"/>
          <w:sz w:val="18"/>
          <w:szCs w:val="18"/>
        </w:rPr>
      </w:pPr>
      <w:r w:rsidRPr="0012691B">
        <w:rPr>
          <w:rFonts w:ascii="Garamond" w:hAnsi="Garamond"/>
          <w:sz w:val="18"/>
          <w:szCs w:val="18"/>
        </w:rPr>
        <w:pict>
          <v:group id="_x0000_s1167" style="position:absolute;left:0;text-align:left;margin-left:69.4pt;margin-top:-11.4pt;width:703.1pt;height:.1pt;z-index:-251621376;mso-position-horizontal-relative:page" coordorigin="1388,-228" coordsize="14062,2">
            <v:shape id="_x0000_s1168" style="position:absolute;left:1388;top:-228;width:14062;height:2" coordorigin="1388,-228" coordsize="14062,0" path="m15450,-228r-14062,e" filled="f" strokeweight=".82pt">
              <v:path arrowok="t"/>
            </v:shape>
            <w10:wrap anchorx="page"/>
          </v:group>
        </w:pic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32076D" w:rsidRPr="009F2212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E </w:t>
      </w:r>
      <w:r w:rsidR="0032076D" w:rsidRPr="009F2212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O </w:t>
      </w:r>
      <w:r w:rsidR="0032076D" w:rsidRPr="009F2212">
        <w:rPr>
          <w:rFonts w:ascii="Garamond" w:eastAsia="Garamond" w:hAnsi="Garamond" w:cs="Garamond"/>
          <w:b/>
          <w:bCs/>
          <w:spacing w:val="22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E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ZU</w:t>
      </w:r>
      <w:r w:rsidR="0032076D" w:rsidRPr="009F2212">
        <w:rPr>
          <w:rFonts w:ascii="Garamond" w:eastAsia="Garamond" w:hAnsi="Garamond" w:cs="Garamond"/>
          <w:b/>
          <w:bCs/>
          <w:spacing w:val="1"/>
          <w:sz w:val="18"/>
          <w:szCs w:val="18"/>
        </w:rPr>
        <w:t>L</w:t>
      </w:r>
      <w:r w:rsidR="0032076D" w:rsidRPr="009F2212">
        <w:rPr>
          <w:rFonts w:ascii="Garamond" w:eastAsia="Garamond" w:hAnsi="Garamond" w:cs="Garamond"/>
          <w:b/>
          <w:bCs/>
          <w:spacing w:val="-8"/>
          <w:sz w:val="18"/>
          <w:szCs w:val="18"/>
        </w:rPr>
        <w:t>T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ATI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M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32076D" w:rsidRPr="009F2212">
        <w:rPr>
          <w:rFonts w:ascii="Garamond" w:eastAsia="Garamond" w:hAnsi="Garamond" w:cs="Garamond"/>
          <w:b/>
          <w:bCs/>
          <w:spacing w:val="17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32076D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E </w:t>
      </w:r>
      <w:r w:rsidR="0032076D" w:rsidRPr="009F2212">
        <w:rPr>
          <w:rFonts w:ascii="Garamond" w:eastAsia="Garamond" w:hAnsi="Garamond" w:cs="Garamond"/>
          <w:b/>
          <w:bCs/>
          <w:spacing w:val="17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NT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IK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IJ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S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K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G </w:t>
      </w:r>
      <w:r w:rsidR="0032076D" w:rsidRPr="009F2212">
        <w:rPr>
          <w:rFonts w:ascii="Garamond" w:eastAsia="Garamond" w:hAnsi="Garamond" w:cs="Garamond"/>
          <w:b/>
          <w:bCs/>
          <w:spacing w:val="12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32076D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32076D" w:rsidRPr="009F2212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M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32076D" w:rsidRPr="009F2212">
        <w:rPr>
          <w:rFonts w:ascii="Garamond" w:eastAsia="Garamond" w:hAnsi="Garamond" w:cs="Garamond"/>
          <w:b/>
          <w:bCs/>
          <w:spacing w:val="14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Z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32076D" w:rsidRPr="009F2212">
        <w:rPr>
          <w:rFonts w:ascii="Garamond" w:eastAsia="Garamond" w:hAnsi="Garamond" w:cs="Garamond"/>
          <w:b/>
          <w:bCs/>
          <w:spacing w:val="22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T</w:t>
      </w:r>
      <w:r w:rsidR="0032076D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b/>
          <w:bCs/>
          <w:spacing w:val="-2"/>
          <w:sz w:val="18"/>
          <w:szCs w:val="18"/>
        </w:rPr>
        <w:t>V</w:t>
      </w:r>
      <w:r w:rsidR="0032076D" w:rsidRPr="009F2212">
        <w:rPr>
          <w:rFonts w:ascii="Garamond" w:eastAsia="Garamond" w:hAnsi="Garamond" w:cs="Garamond"/>
          <w:b/>
          <w:bCs/>
          <w:spacing w:val="3"/>
          <w:sz w:val="18"/>
          <w:szCs w:val="18"/>
        </w:rPr>
        <w:t>A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ČK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32076D" w:rsidRPr="009F2212">
        <w:rPr>
          <w:rFonts w:ascii="Garamond" w:eastAsia="Garamond" w:hAnsi="Garamond" w:cs="Garamond"/>
          <w:b/>
          <w:bCs/>
          <w:spacing w:val="18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D</w:t>
      </w:r>
      <w:r w:rsidR="0032076D" w:rsidRPr="009F2212">
        <w:rPr>
          <w:rFonts w:ascii="Garamond" w:eastAsia="Garamond" w:hAnsi="Garamond" w:cs="Garamond"/>
          <w:b/>
          <w:bCs/>
          <w:spacing w:val="3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UŠT</w:t>
      </w:r>
      <w:r w:rsidR="0032076D" w:rsidRPr="009F2212">
        <w:rPr>
          <w:rFonts w:ascii="Garamond" w:eastAsia="Garamond" w:hAnsi="Garamond" w:cs="Garamond"/>
          <w:b/>
          <w:bCs/>
          <w:spacing w:val="-3"/>
          <w:sz w:val="18"/>
          <w:szCs w:val="18"/>
        </w:rPr>
        <w:t>V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A </w:t>
      </w:r>
      <w:r w:rsidR="0032076D" w:rsidRPr="009F2212">
        <w:rPr>
          <w:rFonts w:ascii="Garamond" w:eastAsia="Garamond" w:hAnsi="Garamond" w:cs="Garamond"/>
          <w:b/>
          <w:bCs/>
          <w:spacing w:val="18"/>
          <w:sz w:val="18"/>
          <w:szCs w:val="18"/>
        </w:rPr>
        <w:t xml:space="preserve"> </w:t>
      </w:r>
      <w:r w:rsidR="009F2212" w:rsidRPr="009F2212">
        <w:rPr>
          <w:rFonts w:ascii="Garamond" w:eastAsia="Garamond" w:hAnsi="Garamond" w:cs="Times New Roman"/>
          <w:b/>
          <w:bCs/>
          <w:sz w:val="18"/>
          <w:szCs w:val="18"/>
        </w:rPr>
        <w:t xml:space="preserve">U </w:t>
      </w:r>
      <w:r w:rsidR="009F2212" w:rsidRPr="009F2212">
        <w:rPr>
          <w:rFonts w:ascii="Garamond" w:eastAsia="Garamond" w:hAnsi="Garamond" w:cs="Times New Roman"/>
          <w:b/>
          <w:bCs/>
          <w:spacing w:val="23"/>
          <w:sz w:val="18"/>
          <w:szCs w:val="18"/>
        </w:rPr>
        <w:t xml:space="preserve"> VLASNIŠTVU/SUVLASNIŠTVU</w:t>
      </w:r>
      <w:r w:rsidR="009F2212" w:rsidRPr="009F2212">
        <w:rPr>
          <w:rFonts w:ascii="Garamond" w:eastAsia="Garamond" w:hAnsi="Garamond" w:cs="Garamond"/>
          <w:b/>
          <w:bCs/>
          <w:spacing w:val="23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KOPRIVNIČKO-KRIŽEVAČKE ŽUPANIJE </w:t>
      </w:r>
      <w:r w:rsidR="0032076D" w:rsidRPr="009F2212">
        <w:rPr>
          <w:rFonts w:ascii="Garamond" w:eastAsia="Garamond" w:hAnsi="Garamond" w:cs="Times New Roman"/>
          <w:b/>
          <w:sz w:val="18"/>
          <w:szCs w:val="18"/>
        </w:rPr>
        <w:t>ZA RAZDOBLJE  OD 2016. DO 2018. GODINE</w:t>
      </w:r>
      <w:r w:rsidR="0032076D" w:rsidRPr="009F2212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32076D" w:rsidRPr="009F2212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32076D" w:rsidRPr="009F2212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32076D" w:rsidRPr="009F2212">
        <w:rPr>
          <w:rFonts w:ascii="Garamond" w:eastAsia="Garamond" w:hAnsi="Garamond" w:cs="Garamond"/>
          <w:i/>
          <w:sz w:val="18"/>
          <w:szCs w:val="18"/>
        </w:rPr>
        <w:t>E</w:t>
      </w:r>
      <w:r w:rsidR="0032076D" w:rsidRPr="009F2212"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i/>
          <w:spacing w:val="5"/>
          <w:sz w:val="18"/>
          <w:szCs w:val="18"/>
        </w:rPr>
        <w:t>B</w:t>
      </w:r>
      <w:r w:rsidR="0032076D" w:rsidRPr="009F2212">
        <w:rPr>
          <w:rFonts w:ascii="Garamond" w:eastAsia="Garamond" w:hAnsi="Garamond" w:cs="Garamond"/>
          <w:i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i/>
          <w:spacing w:val="5"/>
          <w:sz w:val="18"/>
          <w:szCs w:val="18"/>
        </w:rPr>
        <w:t>O</w:t>
      </w:r>
      <w:r w:rsidR="0032076D" w:rsidRPr="009F2212">
        <w:rPr>
          <w:rFonts w:ascii="Garamond" w:eastAsia="Garamond" w:hAnsi="Garamond" w:cs="Garamond"/>
          <w:i/>
          <w:sz w:val="18"/>
          <w:szCs w:val="18"/>
        </w:rPr>
        <w:t>J</w:t>
      </w:r>
      <w:r w:rsidR="0032076D" w:rsidRPr="009F2212"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i/>
          <w:spacing w:val="5"/>
          <w:sz w:val="18"/>
          <w:szCs w:val="18"/>
        </w:rPr>
        <w:t>K</w:t>
      </w:r>
      <w:r w:rsidR="0032076D" w:rsidRPr="009F2212">
        <w:rPr>
          <w:rFonts w:ascii="Garamond" w:eastAsia="Garamond" w:hAnsi="Garamond" w:cs="Garamond"/>
          <w:i/>
          <w:spacing w:val="-18"/>
          <w:sz w:val="18"/>
          <w:szCs w:val="18"/>
        </w:rPr>
        <w:t>V</w:t>
      </w:r>
      <w:r w:rsidR="0032076D" w:rsidRPr="009F2212">
        <w:rPr>
          <w:rFonts w:ascii="Garamond" w:eastAsia="Garamond" w:hAnsi="Garamond" w:cs="Garamond"/>
          <w:i/>
          <w:spacing w:val="6"/>
          <w:sz w:val="18"/>
          <w:szCs w:val="18"/>
        </w:rPr>
        <w:t>A</w:t>
      </w:r>
      <w:r w:rsidR="0032076D" w:rsidRPr="009F2212">
        <w:rPr>
          <w:rFonts w:ascii="Garamond" w:eastAsia="Garamond" w:hAnsi="Garamond" w:cs="Garamond"/>
          <w:i/>
          <w:spacing w:val="-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i/>
          <w:spacing w:val="3"/>
          <w:sz w:val="18"/>
          <w:szCs w:val="18"/>
        </w:rPr>
        <w:t>T</w:t>
      </w:r>
      <w:r w:rsidR="0032076D" w:rsidRPr="009F2212">
        <w:rPr>
          <w:rFonts w:ascii="Garamond" w:eastAsia="Garamond" w:hAnsi="Garamond" w:cs="Garamond"/>
          <w:i/>
          <w:spacing w:val="5"/>
          <w:sz w:val="18"/>
          <w:szCs w:val="18"/>
        </w:rPr>
        <w:t>AL</w:t>
      </w:r>
      <w:r w:rsidR="0032076D" w:rsidRPr="009F2212">
        <w:rPr>
          <w:rFonts w:ascii="Garamond" w:eastAsia="Garamond" w:hAnsi="Garamond" w:cs="Garamond"/>
          <w:i/>
          <w:spacing w:val="6"/>
          <w:sz w:val="18"/>
          <w:szCs w:val="18"/>
        </w:rPr>
        <w:t>A</w:t>
      </w:r>
      <w:r w:rsidR="0032076D" w:rsidRPr="009F2212">
        <w:rPr>
          <w:rFonts w:ascii="Garamond" w:eastAsia="Garamond" w:hAnsi="Garamond" w:cs="Garamond"/>
          <w:i/>
          <w:sz w:val="18"/>
          <w:szCs w:val="18"/>
        </w:rPr>
        <w:t>&gt;</w:t>
      </w:r>
      <w:r w:rsidR="0032076D" w:rsidRPr="009F2212"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K</w:t>
      </w:r>
      <w:r w:rsidR="0032076D" w:rsidRPr="009F2212">
        <w:rPr>
          <w:rFonts w:ascii="Garamond" w:eastAsia="Garamond" w:hAnsi="Garamond" w:cs="Garamond"/>
          <w:b/>
          <w:bCs/>
          <w:spacing w:val="-4"/>
          <w:sz w:val="18"/>
          <w:szCs w:val="18"/>
        </w:rPr>
        <w:t>V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32076D" w:rsidRPr="009F2212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32076D" w:rsidRPr="009F2212">
        <w:rPr>
          <w:rFonts w:ascii="Garamond" w:eastAsia="Garamond" w:hAnsi="Garamond" w:cs="Garamond"/>
          <w:b/>
          <w:bCs/>
          <w:spacing w:val="-8"/>
          <w:sz w:val="18"/>
          <w:szCs w:val="18"/>
        </w:rPr>
        <w:t>T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A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L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U </w:t>
      </w:r>
      <w:r w:rsidR="0032076D" w:rsidRPr="009F2212"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2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>0</w:t>
      </w:r>
      <w:r w:rsidR="0032076D" w:rsidRPr="009F2212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32076D" w:rsidRPr="009F2212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32076D" w:rsidRPr="009F2212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32076D" w:rsidRPr="009F2212">
        <w:rPr>
          <w:rFonts w:ascii="Garamond" w:eastAsia="Garamond" w:hAnsi="Garamond" w:cs="Garamond"/>
          <w:b/>
          <w:bCs/>
          <w:spacing w:val="5"/>
          <w:sz w:val="18"/>
          <w:szCs w:val="18"/>
        </w:rPr>
        <w:t>NE</w:t>
      </w:r>
    </w:p>
    <w:p w:rsidR="0032076D" w:rsidRDefault="0032076D" w:rsidP="0032076D">
      <w:pPr>
        <w:spacing w:before="10" w:after="0" w:line="180" w:lineRule="exact"/>
        <w:rPr>
          <w:sz w:val="18"/>
          <w:szCs w:val="18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ost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je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će:</w:t>
      </w:r>
    </w:p>
    <w:p w:rsidR="0032076D" w:rsidRDefault="0032076D" w:rsidP="0032076D">
      <w:pPr>
        <w:spacing w:before="9" w:after="0" w:line="140" w:lineRule="exact"/>
        <w:rPr>
          <w:sz w:val="14"/>
          <w:szCs w:val="14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p w:rsidR="0032076D" w:rsidRDefault="0032076D" w:rsidP="0032076D">
      <w:pPr>
        <w:spacing w:after="0" w:line="200" w:lineRule="exac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/>
      </w:tblPr>
      <w:tblGrid>
        <w:gridCol w:w="550"/>
        <w:gridCol w:w="2380"/>
        <w:gridCol w:w="552"/>
        <w:gridCol w:w="555"/>
        <w:gridCol w:w="552"/>
        <w:gridCol w:w="573"/>
        <w:gridCol w:w="578"/>
        <w:gridCol w:w="555"/>
        <w:gridCol w:w="622"/>
        <w:gridCol w:w="573"/>
        <w:gridCol w:w="674"/>
        <w:gridCol w:w="564"/>
        <w:gridCol w:w="564"/>
        <w:gridCol w:w="564"/>
        <w:gridCol w:w="570"/>
        <w:gridCol w:w="564"/>
        <w:gridCol w:w="555"/>
        <w:gridCol w:w="555"/>
        <w:gridCol w:w="564"/>
        <w:gridCol w:w="555"/>
        <w:gridCol w:w="561"/>
        <w:gridCol w:w="680"/>
      </w:tblGrid>
      <w:tr w:rsidR="0032076D" w:rsidTr="005F3EF7">
        <w:trPr>
          <w:trHeight w:hRule="exact" w:val="497"/>
        </w:trPr>
        <w:tc>
          <w:tcPr>
            <w:tcW w:w="1012" w:type="pct"/>
            <w:gridSpan w:val="2"/>
            <w:shd w:val="clear" w:color="auto" w:fill="F3F3F3"/>
          </w:tcPr>
          <w:p w:rsidR="0032076D" w:rsidRDefault="0032076D" w:rsidP="00CF1CC0">
            <w:pPr>
              <w:spacing w:after="0" w:line="247" w:lineRule="exact"/>
              <w:ind w:right="83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1379" w:type="pct"/>
            <w:gridSpan w:val="7"/>
            <w:tcBorders>
              <w:right w:val="nil"/>
            </w:tcBorders>
            <w:shd w:val="clear" w:color="auto" w:fill="F3F3F3"/>
          </w:tcPr>
          <w:p w:rsidR="0032076D" w:rsidRDefault="0032076D" w:rsidP="00CF1CC0">
            <w:pPr>
              <w:spacing w:after="0" w:line="247" w:lineRule="exact"/>
              <w:ind w:left="1839" w:right="182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1.</w:t>
            </w:r>
          </w:p>
        </w:tc>
        <w:tc>
          <w:tcPr>
            <w:tcW w:w="198" w:type="pct"/>
            <w:tcBorders>
              <w:left w:val="nil"/>
            </w:tcBorders>
            <w:shd w:val="clear" w:color="auto" w:fill="F3F3F3"/>
          </w:tcPr>
          <w:p w:rsidR="0032076D" w:rsidRDefault="0032076D" w:rsidP="00CF1CC0">
            <w:pPr>
              <w:spacing w:after="0" w:line="247" w:lineRule="exact"/>
              <w:ind w:left="2209" w:right="2191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</w:p>
        </w:tc>
        <w:tc>
          <w:tcPr>
            <w:tcW w:w="1015" w:type="pct"/>
            <w:gridSpan w:val="5"/>
            <w:shd w:val="clear" w:color="auto" w:fill="F3F3F3"/>
          </w:tcPr>
          <w:p w:rsidR="0032076D" w:rsidRPr="00236345" w:rsidRDefault="0032076D" w:rsidP="00CF1CC0">
            <w:pPr>
              <w:spacing w:after="0" w:line="247" w:lineRule="exact"/>
              <w:jc w:val="center"/>
              <w:rPr>
                <w:rFonts w:ascii="Garamond" w:eastAsia="Garamond" w:hAnsi="Garamond" w:cs="Garamond"/>
                <w:b/>
              </w:rPr>
            </w:pPr>
            <w:r w:rsidRPr="00236345">
              <w:rPr>
                <w:rFonts w:ascii="Garamond" w:eastAsia="Garamond" w:hAnsi="Garamond" w:cs="Garamond"/>
                <w:b/>
              </w:rPr>
              <w:t>2.</w:t>
            </w:r>
          </w:p>
        </w:tc>
        <w:tc>
          <w:tcPr>
            <w:tcW w:w="774" w:type="pct"/>
            <w:gridSpan w:val="4"/>
            <w:shd w:val="clear" w:color="auto" w:fill="F3F3F3"/>
          </w:tcPr>
          <w:p w:rsidR="0032076D" w:rsidRDefault="0032076D" w:rsidP="00CF1CC0">
            <w:pPr>
              <w:spacing w:after="0" w:line="247" w:lineRule="exact"/>
              <w:ind w:right="-611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3.</w:t>
            </w:r>
          </w:p>
        </w:tc>
        <w:tc>
          <w:tcPr>
            <w:tcW w:w="386" w:type="pct"/>
            <w:gridSpan w:val="2"/>
            <w:shd w:val="clear" w:color="auto" w:fill="F3F3F3"/>
          </w:tcPr>
          <w:p w:rsidR="0032076D" w:rsidRDefault="0032076D" w:rsidP="00CF1CC0">
            <w:pPr>
              <w:spacing w:after="0" w:line="247" w:lineRule="exact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4.</w:t>
            </w:r>
          </w:p>
        </w:tc>
        <w:tc>
          <w:tcPr>
            <w:tcW w:w="235" w:type="pct"/>
            <w:shd w:val="clear" w:color="auto" w:fill="F3F3F3"/>
          </w:tcPr>
          <w:p w:rsidR="0032076D" w:rsidRDefault="0032076D" w:rsidP="00CF1CC0">
            <w:pPr>
              <w:spacing w:after="0" w:line="247" w:lineRule="exact"/>
              <w:jc w:val="center"/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5.</w:t>
            </w:r>
          </w:p>
        </w:tc>
      </w:tr>
      <w:tr w:rsidR="0032076D" w:rsidTr="00CF1CC0">
        <w:trPr>
          <w:trHeight w:hRule="exact" w:val="498"/>
        </w:trPr>
        <w:tc>
          <w:tcPr>
            <w:tcW w:w="1012" w:type="pct"/>
            <w:gridSpan w:val="2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right="82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91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60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1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5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2</w:t>
            </w:r>
          </w:p>
        </w:tc>
        <w:tc>
          <w:tcPr>
            <w:tcW w:w="191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9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3</w:t>
            </w:r>
          </w:p>
        </w:tc>
        <w:tc>
          <w:tcPr>
            <w:tcW w:w="198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59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4</w:t>
            </w:r>
          </w:p>
        </w:tc>
        <w:tc>
          <w:tcPr>
            <w:tcW w:w="200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6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5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5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6</w:t>
            </w:r>
          </w:p>
        </w:tc>
        <w:tc>
          <w:tcPr>
            <w:tcW w:w="215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20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1.7</w:t>
            </w:r>
          </w:p>
          <w:p w:rsidR="0032076D" w:rsidRDefault="0032076D" w:rsidP="00CF1CC0">
            <w:pPr>
              <w:spacing w:after="0" w:line="247" w:lineRule="exact"/>
              <w:ind w:left="120" w:right="-20"/>
              <w:rPr>
                <w:rFonts w:ascii="Garamond" w:eastAsia="Garamond" w:hAnsi="Garamond" w:cs="Garamond"/>
              </w:rPr>
            </w:pPr>
          </w:p>
        </w:tc>
        <w:tc>
          <w:tcPr>
            <w:tcW w:w="198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 xml:space="preserve"> 1.8.</w:t>
            </w:r>
          </w:p>
        </w:tc>
        <w:tc>
          <w:tcPr>
            <w:tcW w:w="233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21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1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2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3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4</w:t>
            </w:r>
          </w:p>
        </w:tc>
        <w:tc>
          <w:tcPr>
            <w:tcW w:w="197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7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2.5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55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1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2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3</w:t>
            </w:r>
          </w:p>
        </w:tc>
        <w:tc>
          <w:tcPr>
            <w:tcW w:w="195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3.4</w:t>
            </w:r>
          </w:p>
        </w:tc>
        <w:tc>
          <w:tcPr>
            <w:tcW w:w="192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4.1.</w:t>
            </w:r>
          </w:p>
        </w:tc>
        <w:tc>
          <w:tcPr>
            <w:tcW w:w="194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4.2.</w:t>
            </w:r>
          </w:p>
        </w:tc>
        <w:tc>
          <w:tcPr>
            <w:tcW w:w="235" w:type="pct"/>
            <w:shd w:val="clear" w:color="auto" w:fill="E6E6E6"/>
          </w:tcPr>
          <w:p w:rsidR="0032076D" w:rsidRDefault="0032076D" w:rsidP="00CF1CC0">
            <w:pPr>
              <w:spacing w:after="0" w:line="247" w:lineRule="exact"/>
              <w:ind w:left="143" w:right="-20"/>
              <w:rPr>
                <w:rFonts w:ascii="Garamond" w:eastAsia="Garamond" w:hAnsi="Garamond" w:cs="Garamond"/>
                <w:b/>
                <w:bCs/>
                <w:position w:val="1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5.1.</w:t>
            </w:r>
          </w:p>
        </w:tc>
      </w:tr>
      <w:tr w:rsidR="0032076D" w:rsidTr="00CF1CC0">
        <w:trPr>
          <w:trHeight w:hRule="exact" w:val="520"/>
        </w:trPr>
        <w:tc>
          <w:tcPr>
            <w:tcW w:w="190" w:type="pct"/>
          </w:tcPr>
          <w:p w:rsidR="0032076D" w:rsidRDefault="0032076D" w:rsidP="00CF1CC0">
            <w:pPr>
              <w:spacing w:before="10" w:after="0" w:line="240" w:lineRule="auto"/>
              <w:ind w:left="12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RB</w:t>
            </w:r>
          </w:p>
        </w:tc>
        <w:tc>
          <w:tcPr>
            <w:tcW w:w="823" w:type="pct"/>
          </w:tcPr>
          <w:p w:rsidR="0032076D" w:rsidRDefault="0032076D" w:rsidP="00CF1CC0">
            <w:pPr>
              <w:spacing w:before="10" w:after="0" w:line="240" w:lineRule="auto"/>
              <w:ind w:left="10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NA</w:t>
            </w:r>
            <w:r>
              <w:rPr>
                <w:rFonts w:ascii="Garamond" w:eastAsia="Garamond" w:hAnsi="Garamond" w:cs="Garamond"/>
                <w:b/>
                <w:bCs/>
                <w:spacing w:val="1"/>
              </w:rPr>
              <w:t>Z</w:t>
            </w:r>
            <w:r>
              <w:rPr>
                <w:rFonts w:ascii="Garamond" w:eastAsia="Garamond" w:hAnsi="Garamond" w:cs="Garamond"/>
                <w:b/>
                <w:bCs/>
                <w:spacing w:val="-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pacing w:val="-7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2"/>
              </w:rPr>
              <w:t>R</w:t>
            </w:r>
            <w:r>
              <w:rPr>
                <w:rFonts w:ascii="Garamond" w:eastAsia="Garamond" w:hAnsi="Garamond" w:cs="Garamond"/>
                <w:b/>
                <w:bCs/>
              </w:rPr>
              <w:t>UŠTVA</w:t>
            </w:r>
          </w:p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  <w:tr w:rsidR="0032076D" w:rsidTr="00CF1CC0">
        <w:trPr>
          <w:trHeight w:hRule="exact" w:val="521"/>
        </w:trPr>
        <w:tc>
          <w:tcPr>
            <w:tcW w:w="190" w:type="pct"/>
          </w:tcPr>
          <w:p w:rsidR="0032076D" w:rsidRDefault="0032076D" w:rsidP="00CF1CC0"/>
        </w:tc>
        <w:tc>
          <w:tcPr>
            <w:tcW w:w="823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  <w:tr w:rsidR="0032076D" w:rsidTr="00CF1CC0">
        <w:trPr>
          <w:trHeight w:hRule="exact" w:val="520"/>
        </w:trPr>
        <w:tc>
          <w:tcPr>
            <w:tcW w:w="190" w:type="pct"/>
          </w:tcPr>
          <w:p w:rsidR="0032076D" w:rsidRDefault="0032076D" w:rsidP="00CF1CC0"/>
        </w:tc>
        <w:tc>
          <w:tcPr>
            <w:tcW w:w="823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  <w:tr w:rsidR="0032076D" w:rsidTr="00CF1CC0">
        <w:trPr>
          <w:trHeight w:hRule="exact" w:val="520"/>
        </w:trPr>
        <w:tc>
          <w:tcPr>
            <w:tcW w:w="190" w:type="pct"/>
          </w:tcPr>
          <w:p w:rsidR="0032076D" w:rsidRDefault="0032076D" w:rsidP="00CF1CC0"/>
        </w:tc>
        <w:tc>
          <w:tcPr>
            <w:tcW w:w="823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  <w:tr w:rsidR="0032076D" w:rsidTr="00CF1CC0">
        <w:trPr>
          <w:trHeight w:hRule="exact" w:val="521"/>
        </w:trPr>
        <w:tc>
          <w:tcPr>
            <w:tcW w:w="190" w:type="pct"/>
          </w:tcPr>
          <w:p w:rsidR="0032076D" w:rsidRDefault="0032076D" w:rsidP="00CF1CC0"/>
        </w:tc>
        <w:tc>
          <w:tcPr>
            <w:tcW w:w="823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  <w:tr w:rsidR="0032076D" w:rsidTr="00CF1CC0">
        <w:trPr>
          <w:trHeight w:hRule="exact" w:val="520"/>
        </w:trPr>
        <w:tc>
          <w:tcPr>
            <w:tcW w:w="190" w:type="pct"/>
          </w:tcPr>
          <w:p w:rsidR="0032076D" w:rsidRDefault="0032076D" w:rsidP="00CF1CC0"/>
        </w:tc>
        <w:tc>
          <w:tcPr>
            <w:tcW w:w="823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  <w:tr w:rsidR="0032076D" w:rsidTr="00CF1CC0">
        <w:trPr>
          <w:trHeight w:hRule="exact" w:val="520"/>
        </w:trPr>
        <w:tc>
          <w:tcPr>
            <w:tcW w:w="190" w:type="pct"/>
          </w:tcPr>
          <w:p w:rsidR="0032076D" w:rsidRDefault="0032076D" w:rsidP="00CF1CC0"/>
        </w:tc>
        <w:tc>
          <w:tcPr>
            <w:tcW w:w="823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  <w:tr w:rsidR="0032076D" w:rsidTr="00CF1CC0">
        <w:trPr>
          <w:trHeight w:hRule="exact" w:val="521"/>
        </w:trPr>
        <w:tc>
          <w:tcPr>
            <w:tcW w:w="190" w:type="pct"/>
          </w:tcPr>
          <w:p w:rsidR="0032076D" w:rsidRDefault="0032076D" w:rsidP="00CF1CC0"/>
        </w:tc>
        <w:tc>
          <w:tcPr>
            <w:tcW w:w="823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  <w:tr w:rsidR="0032076D" w:rsidTr="00CF1CC0">
        <w:trPr>
          <w:trHeight w:hRule="exact" w:val="520"/>
        </w:trPr>
        <w:tc>
          <w:tcPr>
            <w:tcW w:w="190" w:type="pct"/>
          </w:tcPr>
          <w:p w:rsidR="0032076D" w:rsidRDefault="0032076D" w:rsidP="00CF1CC0"/>
        </w:tc>
        <w:tc>
          <w:tcPr>
            <w:tcW w:w="823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  <w:tr w:rsidR="0032076D" w:rsidTr="00CF1CC0">
        <w:trPr>
          <w:trHeight w:hRule="exact" w:val="521"/>
        </w:trPr>
        <w:tc>
          <w:tcPr>
            <w:tcW w:w="190" w:type="pct"/>
          </w:tcPr>
          <w:p w:rsidR="0032076D" w:rsidRDefault="0032076D" w:rsidP="00CF1CC0"/>
        </w:tc>
        <w:tc>
          <w:tcPr>
            <w:tcW w:w="823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1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00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215" w:type="pct"/>
          </w:tcPr>
          <w:p w:rsidR="0032076D" w:rsidRDefault="0032076D" w:rsidP="00CF1CC0"/>
        </w:tc>
        <w:tc>
          <w:tcPr>
            <w:tcW w:w="198" w:type="pct"/>
          </w:tcPr>
          <w:p w:rsidR="0032076D" w:rsidRDefault="0032076D" w:rsidP="00CF1CC0"/>
        </w:tc>
        <w:tc>
          <w:tcPr>
            <w:tcW w:w="233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7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5" w:type="pct"/>
          </w:tcPr>
          <w:p w:rsidR="0032076D" w:rsidRDefault="0032076D" w:rsidP="00CF1CC0"/>
        </w:tc>
        <w:tc>
          <w:tcPr>
            <w:tcW w:w="192" w:type="pct"/>
          </w:tcPr>
          <w:p w:rsidR="0032076D" w:rsidRDefault="0032076D" w:rsidP="00CF1CC0"/>
        </w:tc>
        <w:tc>
          <w:tcPr>
            <w:tcW w:w="194" w:type="pct"/>
          </w:tcPr>
          <w:p w:rsidR="0032076D" w:rsidRDefault="0032076D" w:rsidP="00CF1CC0"/>
        </w:tc>
        <w:tc>
          <w:tcPr>
            <w:tcW w:w="235" w:type="pct"/>
          </w:tcPr>
          <w:p w:rsidR="0032076D" w:rsidRDefault="0032076D" w:rsidP="00CF1CC0"/>
        </w:tc>
      </w:tr>
    </w:tbl>
    <w:p w:rsidR="0032076D" w:rsidRDefault="0032076D" w:rsidP="0032076D">
      <w:pPr>
        <w:spacing w:after="0"/>
        <w:sectPr w:rsidR="0032076D">
          <w:pgSz w:w="16840" w:h="11920" w:orient="landscape"/>
          <w:pgMar w:top="1080" w:right="1200" w:bottom="940" w:left="1200" w:header="0" w:footer="510" w:gutter="0"/>
          <w:cols w:space="720"/>
        </w:sectPr>
      </w:pPr>
    </w:p>
    <w:p w:rsidR="00EF0E0A" w:rsidRPr="00FB45F1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u w:val="single"/>
        </w:rPr>
      </w:pPr>
      <w:r w:rsidRPr="00FB45F1">
        <w:rPr>
          <w:rFonts w:ascii="Garamond" w:hAnsi="Garamond" w:cs="Garamond"/>
          <w:b/>
          <w:sz w:val="24"/>
          <w:szCs w:val="24"/>
          <w:u w:val="single"/>
        </w:rPr>
        <w:lastRenderedPageBreak/>
        <w:t>Tumač: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Arial" w:hAnsi="Arial" w:cs="Arial"/>
          <w:sz w:val="36"/>
          <w:szCs w:val="36"/>
        </w:rPr>
        <w:t>+</w:t>
      </w:r>
      <w:r>
        <w:rPr>
          <w:rFonts w:ascii="Wingdings-Regular" w:hAnsi="Wingdings-Regular" w:cs="Wingdings-Regular"/>
          <w:sz w:val="36"/>
          <w:szCs w:val="36"/>
        </w:rPr>
        <w:t xml:space="preserve"> </w:t>
      </w:r>
      <w:r>
        <w:rPr>
          <w:rFonts w:ascii="Garamond" w:hAnsi="Garamond" w:cs="Garamond"/>
        </w:rPr>
        <w:t>Poseban doprinos izvršenju mjere kroz samoinicijativno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  provođenje dodatnih mjera 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Pr="00EF0E0A" w:rsidRDefault="00EF0E0A" w:rsidP="00EF0E0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 w:rsidRPr="00EF0E0A">
        <w:rPr>
          <w:rFonts w:ascii="Garamond" w:hAnsi="Garamond" w:cs="Garamond"/>
        </w:rPr>
        <w:t>Razvijeno i implementirano prije ovog Programa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Default="00EF0E0A" w:rsidP="00EF0E0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EF0E0A">
        <w:rPr>
          <w:rFonts w:ascii="Garamond" w:hAnsi="Garamond" w:cs="Garamond"/>
        </w:rPr>
        <w:t xml:space="preserve">U cijelosti izvršeno prema planu </w:t>
      </w:r>
    </w:p>
    <w:p w:rsidR="00EF0E0A" w:rsidRPr="00EF0E0A" w:rsidRDefault="00EF0E0A" w:rsidP="00EF0E0A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</w:rPr>
      </w:pPr>
    </w:p>
    <w:p w:rsidR="00EF0E0A" w:rsidRPr="00EF0E0A" w:rsidRDefault="00EF0E0A" w:rsidP="00EF0E0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 w:rsidRPr="00EF0E0A">
        <w:rPr>
          <w:rFonts w:ascii="Garamond" w:hAnsi="Garamond" w:cs="Garamond"/>
        </w:rPr>
        <w:t>Djelomično izvršeno, očekuje se nastavak aktivnosti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Pr="00EF0E0A" w:rsidRDefault="00EF0E0A" w:rsidP="00EF0E0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</w:t>
      </w:r>
      <w:r w:rsidRPr="00EF0E0A">
        <w:rPr>
          <w:rFonts w:ascii="Garamond" w:hAnsi="Garamond" w:cs="Garamond"/>
        </w:rPr>
        <w:t xml:space="preserve">U tijeku je provedba aktivnosti </w:t>
      </w:r>
      <w:r w:rsidR="00DC2331">
        <w:rPr>
          <w:rFonts w:ascii="Garamond" w:hAnsi="Garamond" w:cs="Garamon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Cambria Math" w:hAnsi="Cambria Math" w:cs="Cambria Math"/>
          <w:sz w:val="36"/>
          <w:szCs w:val="36"/>
        </w:rPr>
        <w:t>⌧</w:t>
      </w:r>
      <w:r>
        <w:rPr>
          <w:rFonts w:ascii="Wingdings-Regular" w:hAnsi="Wingdings-Regular" w:cs="Wingdings-Regular"/>
          <w:sz w:val="36"/>
          <w:szCs w:val="36"/>
        </w:rPr>
        <w:t xml:space="preserve"> </w:t>
      </w:r>
      <w:r>
        <w:rPr>
          <w:rFonts w:ascii="Garamond" w:hAnsi="Garamond" w:cs="Garamond"/>
        </w:rPr>
        <w:t>Problemi u provedbi</w:t>
      </w:r>
    </w:p>
    <w:p w:rsidR="00EF0E0A" w:rsidRDefault="00EF0E0A" w:rsidP="00EF0E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EF0E0A" w:rsidRDefault="00EF0E0A" w:rsidP="00EF0E0A">
      <w:pPr>
        <w:rPr>
          <w:rFonts w:ascii="Garamond" w:hAnsi="Garamond" w:cs="Garamond"/>
        </w:rPr>
      </w:pPr>
      <w:r>
        <w:rPr>
          <w:rFonts w:ascii="Arial" w:hAnsi="Arial" w:cs="Arial"/>
          <w:sz w:val="36"/>
          <w:szCs w:val="36"/>
        </w:rPr>
        <w:t xml:space="preserve"> -</w:t>
      </w:r>
      <w:r>
        <w:rPr>
          <w:rFonts w:ascii="Wingdings-Regular" w:hAnsi="Wingdings-Regular" w:cs="Wingdings-Regular"/>
          <w:sz w:val="36"/>
          <w:szCs w:val="36"/>
        </w:rPr>
        <w:t xml:space="preserve">   </w:t>
      </w:r>
      <w:r>
        <w:rPr>
          <w:rFonts w:ascii="Garamond" w:hAnsi="Garamond" w:cs="Garamond"/>
        </w:rPr>
        <w:t>Izvršenje mjere nije obavljeno</w:t>
      </w:r>
    </w:p>
    <w:p w:rsidR="00ED2DDC" w:rsidRDefault="00FB45F1" w:rsidP="00C85129">
      <w:pPr>
        <w:rPr>
          <w:rFonts w:ascii="Garamond" w:hAnsi="Garamond"/>
        </w:rPr>
      </w:pPr>
      <w:r w:rsidRPr="00FB45F1">
        <w:rPr>
          <w:rFonts w:ascii="Garamond" w:hAnsi="Garamond"/>
        </w:rPr>
        <w:t xml:space="preserve">Ovo izvješće sadrži </w:t>
      </w:r>
      <w:r>
        <w:rPr>
          <w:rFonts w:ascii="Garamond" w:hAnsi="Garamond"/>
        </w:rPr>
        <w:t>&lt;broj &gt; stranica.</w:t>
      </w:r>
    </w:p>
    <w:p w:rsidR="00FB45F1" w:rsidRDefault="0012691B" w:rsidP="00FB45F1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 w:rsidRPr="0012691B">
        <w:pict>
          <v:group id="_x0000_s1212" style="position:absolute;left:0;text-align:left;margin-left:69.4pt;margin-top:27.75pt;width:456.6pt;height:.1pt;z-index:-251619328;mso-position-horizontal-relative:page" coordorigin="1388,555" coordsize="9132,2">
            <v:shape id="_x0000_s1213" style="position:absolute;left:1388;top:555;width:9132;height:2" coordorigin="1388,555" coordsize="9132,0" path="m10520,555r-9132,e" filled="f" strokeweight=".82pt">
              <v:path arrowok="t"/>
            </v:shape>
            <w10:wrap anchorx="page"/>
          </v:group>
        </w:pict>
      </w:r>
      <w:r w:rsidR="00FB45F1"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FB45F1">
        <w:rPr>
          <w:rFonts w:ascii="Garamond" w:eastAsia="Garamond" w:hAnsi="Garamond" w:cs="Garamond"/>
          <w:b/>
          <w:bCs/>
          <w:spacing w:val="-10"/>
          <w:sz w:val="24"/>
          <w:szCs w:val="24"/>
        </w:rPr>
        <w:t>:</w:t>
      </w:r>
    </w:p>
    <w:p w:rsidR="00FB45F1" w:rsidRDefault="00FB45F1" w:rsidP="00FB45F1">
      <w:pPr>
        <w:spacing w:before="8" w:after="0" w:line="110" w:lineRule="exact"/>
        <w:rPr>
          <w:sz w:val="11"/>
          <w:szCs w:val="11"/>
        </w:rPr>
      </w:pP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tabs>
          <w:tab w:val="left" w:pos="4000"/>
          <w:tab w:val="left" w:pos="6700"/>
        </w:tabs>
        <w:spacing w:after="0" w:line="240" w:lineRule="auto"/>
        <w:ind w:left="15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6"/>
          <w:sz w:val="18"/>
          <w:szCs w:val="18"/>
        </w:rPr>
        <w:t>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PREZI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3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  <w:r>
        <w:rPr>
          <w:rFonts w:ascii="Garamond" w:eastAsia="Garamond" w:hAnsi="Garamond" w:cs="Garamond"/>
          <w:i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_________________</w:t>
      </w:r>
      <w:r>
        <w:rPr>
          <w:rFonts w:ascii="Garamond" w:eastAsia="Garamond" w:hAnsi="Garamond" w:cs="Garamond"/>
          <w:spacing w:val="6"/>
          <w:sz w:val="18"/>
          <w:szCs w:val="18"/>
        </w:rPr>
        <w:t>_</w:t>
      </w:r>
      <w:r>
        <w:rPr>
          <w:rFonts w:ascii="Garamond" w:eastAsia="Garamond" w:hAnsi="Garamond" w:cs="Garamond"/>
          <w:spacing w:val="5"/>
          <w:sz w:val="18"/>
          <w:szCs w:val="18"/>
        </w:rPr>
        <w:t>__</w:t>
      </w:r>
      <w:r>
        <w:rPr>
          <w:rFonts w:ascii="Garamond" w:eastAsia="Garamond" w:hAnsi="Garamond" w:cs="Garamond"/>
          <w:sz w:val="18"/>
          <w:szCs w:val="18"/>
        </w:rPr>
        <w:t>_</w:t>
      </w:r>
      <w:r>
        <w:rPr>
          <w:rFonts w:ascii="Garamond" w:eastAsia="Garamond" w:hAnsi="Garamond" w:cs="Garamond"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4"/>
          <w:sz w:val="18"/>
          <w:szCs w:val="18"/>
        </w:rPr>
        <w:t>UNESI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1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FB45F1" w:rsidRDefault="00FB45F1" w:rsidP="00FB45F1">
      <w:pPr>
        <w:spacing w:before="19" w:after="0" w:line="220" w:lineRule="exact"/>
      </w:pPr>
    </w:p>
    <w:p w:rsidR="00FB45F1" w:rsidRDefault="00FB45F1" w:rsidP="00FB45F1">
      <w:pPr>
        <w:tabs>
          <w:tab w:val="left" w:pos="4380"/>
          <w:tab w:val="left" w:pos="7280"/>
        </w:tabs>
        <w:spacing w:after="0" w:line="263" w:lineRule="exact"/>
        <w:ind w:left="720" w:right="631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zime</w:t>
      </w:r>
      <w:r>
        <w:rPr>
          <w:rFonts w:ascii="Garamond" w:eastAsia="Garamond" w:hAnsi="Garamond" w:cs="Garamond"/>
          <w:sz w:val="24"/>
          <w:szCs w:val="24"/>
        </w:rPr>
        <w:tab/>
        <w:t>potpi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9"/>
          <w:sz w:val="24"/>
          <w:szCs w:val="24"/>
        </w:rPr>
        <w:t>datum</w:t>
      </w:r>
    </w:p>
    <w:p w:rsidR="00FB45F1" w:rsidRDefault="00FB45F1" w:rsidP="00FB45F1">
      <w:pPr>
        <w:spacing w:after="0" w:line="200" w:lineRule="exact"/>
        <w:rPr>
          <w:sz w:val="20"/>
          <w:szCs w:val="20"/>
        </w:rPr>
      </w:pPr>
    </w:p>
    <w:p w:rsidR="00FB45F1" w:rsidRDefault="00FB45F1" w:rsidP="00FB45F1">
      <w:pPr>
        <w:spacing w:before="11" w:after="0" w:line="280" w:lineRule="exact"/>
        <w:rPr>
          <w:sz w:val="28"/>
          <w:szCs w:val="28"/>
        </w:rPr>
      </w:pPr>
    </w:p>
    <w:p w:rsidR="00FB45F1" w:rsidRDefault="00FB45F1" w:rsidP="00FB45F1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čelnik:</w:t>
      </w:r>
    </w:p>
    <w:p w:rsidR="00FB45F1" w:rsidRDefault="00FB45F1" w:rsidP="00FB45F1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58"/>
        <w:gridCol w:w="2795"/>
        <w:gridCol w:w="3389"/>
      </w:tblGrid>
      <w:tr w:rsidR="00FB45F1" w:rsidTr="00CF1CC0">
        <w:trPr>
          <w:trHeight w:hRule="exact" w:val="793"/>
        </w:trPr>
        <w:tc>
          <w:tcPr>
            <w:tcW w:w="29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45F1" w:rsidRDefault="00FB45F1" w:rsidP="00CF1CC0">
            <w:pPr>
              <w:spacing w:after="0" w:line="200" w:lineRule="exact"/>
              <w:rPr>
                <w:sz w:val="20"/>
                <w:szCs w:val="20"/>
              </w:rPr>
            </w:pPr>
          </w:p>
          <w:p w:rsidR="00FB45F1" w:rsidRDefault="00FB45F1" w:rsidP="00CF1CC0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B45F1" w:rsidRDefault="00FB45F1" w:rsidP="00CF1CC0">
            <w:pPr>
              <w:spacing w:after="0" w:line="240" w:lineRule="auto"/>
              <w:ind w:left="4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45F1" w:rsidRDefault="00FB45F1" w:rsidP="00CF1CC0">
            <w:pPr>
              <w:spacing w:after="0" w:line="200" w:lineRule="exact"/>
              <w:rPr>
                <w:sz w:val="20"/>
                <w:szCs w:val="20"/>
              </w:rPr>
            </w:pPr>
          </w:p>
          <w:p w:rsidR="00FB45F1" w:rsidRDefault="00FB45F1" w:rsidP="00CF1CC0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B45F1" w:rsidRDefault="00FB45F1" w:rsidP="00CF1CC0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</w:tc>
        <w:tc>
          <w:tcPr>
            <w:tcW w:w="3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45F1" w:rsidRDefault="00FB45F1" w:rsidP="00CF1CC0">
            <w:pPr>
              <w:spacing w:after="0" w:line="200" w:lineRule="exact"/>
              <w:rPr>
                <w:sz w:val="20"/>
                <w:szCs w:val="20"/>
              </w:rPr>
            </w:pPr>
          </w:p>
          <w:p w:rsidR="00FB45F1" w:rsidRDefault="00FB45F1" w:rsidP="00CF1CC0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B45F1" w:rsidRDefault="00FB45F1" w:rsidP="00CF1CC0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&gt;</w:t>
            </w:r>
          </w:p>
        </w:tc>
      </w:tr>
      <w:tr w:rsidR="00FB45F1" w:rsidTr="00CF1CC0">
        <w:trPr>
          <w:trHeight w:hRule="exact" w:val="474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FB45F1" w:rsidRDefault="00FB45F1" w:rsidP="00CF1CC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B45F1" w:rsidRDefault="00FB45F1" w:rsidP="00CF1CC0">
            <w:pPr>
              <w:spacing w:after="0" w:line="240" w:lineRule="auto"/>
              <w:ind w:left="6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FB45F1" w:rsidRDefault="00FB45F1" w:rsidP="00CF1CC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B45F1" w:rsidRDefault="00FB45F1" w:rsidP="00CF1CC0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FB45F1" w:rsidRDefault="00FB45F1" w:rsidP="00CF1CC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B45F1" w:rsidRDefault="00FB45F1" w:rsidP="00CF1CC0">
            <w:pPr>
              <w:spacing w:after="0" w:line="240" w:lineRule="auto"/>
              <w:ind w:left="92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um</w:t>
            </w:r>
          </w:p>
        </w:tc>
      </w:tr>
    </w:tbl>
    <w:p w:rsidR="00B074F8" w:rsidRPr="00C85129" w:rsidRDefault="00B074F8" w:rsidP="00C85129">
      <w:pPr>
        <w:sectPr w:rsidR="00B074F8" w:rsidRPr="00C85129">
          <w:pgSz w:w="16840" w:h="11920" w:orient="landscape"/>
          <w:pgMar w:top="1080" w:right="1200" w:bottom="700" w:left="1200" w:header="0" w:footer="510" w:gutter="0"/>
          <w:cols w:space="720"/>
        </w:sectPr>
      </w:pPr>
    </w:p>
    <w:p w:rsidR="00B074F8" w:rsidRPr="00631894" w:rsidRDefault="00B074F8" w:rsidP="00631894">
      <w:pPr>
        <w:sectPr w:rsidR="00B074F8" w:rsidRPr="00631894" w:rsidSect="00651396">
          <w:footerReference w:type="default" r:id="rId13"/>
          <w:type w:val="continuous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C85129" w:rsidRPr="00C85129" w:rsidRDefault="00C85129" w:rsidP="007658B0"/>
    <w:sectPr w:rsidR="00C85129" w:rsidRPr="00C85129" w:rsidSect="00651396">
      <w:pgSz w:w="16840" w:h="11920" w:orient="landscape"/>
      <w:pgMar w:top="1276" w:right="1280" w:bottom="940" w:left="1280" w:header="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AD" w:rsidRDefault="004015AD" w:rsidP="00CF52EF">
      <w:pPr>
        <w:spacing w:after="0" w:line="240" w:lineRule="auto"/>
      </w:pPr>
      <w:r>
        <w:separator/>
      </w:r>
    </w:p>
  </w:endnote>
  <w:endnote w:type="continuationSeparator" w:id="1">
    <w:p w:rsidR="004015AD" w:rsidRDefault="004015AD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EB" w:rsidRDefault="003064EB">
    <w:pPr>
      <w:spacing w:after="0" w:line="10" w:lineRule="exact"/>
      <w:rPr>
        <w:sz w:val="1"/>
        <w:szCs w:val="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EB" w:rsidRDefault="003064EB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EB" w:rsidRDefault="003064EB">
    <w:pPr>
      <w:spacing w:after="0" w:line="10" w:lineRule="exact"/>
      <w:rPr>
        <w:sz w:val="1"/>
        <w:szCs w:val="1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EB" w:rsidRDefault="003064EB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AD" w:rsidRDefault="004015AD" w:rsidP="00CF52EF">
      <w:pPr>
        <w:spacing w:after="0" w:line="240" w:lineRule="auto"/>
      </w:pPr>
      <w:r>
        <w:separator/>
      </w:r>
    </w:p>
  </w:footnote>
  <w:footnote w:type="continuationSeparator" w:id="1">
    <w:p w:rsidR="004015AD" w:rsidRDefault="004015AD" w:rsidP="00CF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5908"/>
      <w:docPartObj>
        <w:docPartGallery w:val="Page Numbers (Top of Page)"/>
        <w:docPartUnique/>
      </w:docPartObj>
    </w:sdtPr>
    <w:sdtContent>
      <w:p w:rsidR="00651396" w:rsidRDefault="0012691B">
        <w:pPr>
          <w:pStyle w:val="Zaglavlje"/>
          <w:jc w:val="right"/>
        </w:pPr>
        <w:fldSimple w:instr=" PAGE   \* MERGEFORMAT ">
          <w:r w:rsidR="00F51B1D">
            <w:rPr>
              <w:noProof/>
            </w:rPr>
            <w:t>2</w:t>
          </w:r>
        </w:fldSimple>
      </w:p>
    </w:sdtContent>
  </w:sdt>
  <w:p w:rsidR="00651396" w:rsidRDefault="0065139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5917"/>
      <w:docPartObj>
        <w:docPartGallery w:val="Page Numbers (Top of Page)"/>
        <w:docPartUnique/>
      </w:docPartObj>
    </w:sdtPr>
    <w:sdtContent>
      <w:p w:rsidR="00651396" w:rsidRDefault="0012691B">
        <w:pPr>
          <w:pStyle w:val="Zaglavlje"/>
          <w:jc w:val="right"/>
        </w:pPr>
        <w:fldSimple w:instr=" PAGE   \* MERGEFORMAT ">
          <w:r w:rsidR="00F51B1D">
            <w:rPr>
              <w:noProof/>
            </w:rPr>
            <w:t>8</w:t>
          </w:r>
        </w:fldSimple>
      </w:p>
    </w:sdtContent>
  </w:sdt>
  <w:p w:rsidR="00651396" w:rsidRDefault="0065139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74F8"/>
    <w:rsid w:val="0000294F"/>
    <w:rsid w:val="00017180"/>
    <w:rsid w:val="000317CF"/>
    <w:rsid w:val="0009003D"/>
    <w:rsid w:val="000C2A40"/>
    <w:rsid w:val="000D2314"/>
    <w:rsid w:val="000F4DF6"/>
    <w:rsid w:val="00117E27"/>
    <w:rsid w:val="0012691B"/>
    <w:rsid w:val="001766FD"/>
    <w:rsid w:val="00227B7E"/>
    <w:rsid w:val="00235710"/>
    <w:rsid w:val="00236345"/>
    <w:rsid w:val="002652E4"/>
    <w:rsid w:val="002736D8"/>
    <w:rsid w:val="00277780"/>
    <w:rsid w:val="003064EB"/>
    <w:rsid w:val="0032076D"/>
    <w:rsid w:val="00332F87"/>
    <w:rsid w:val="00362B85"/>
    <w:rsid w:val="004015AD"/>
    <w:rsid w:val="004A23AE"/>
    <w:rsid w:val="005501D1"/>
    <w:rsid w:val="005613A9"/>
    <w:rsid w:val="00577C1F"/>
    <w:rsid w:val="005906CD"/>
    <w:rsid w:val="005A22EA"/>
    <w:rsid w:val="005A65FD"/>
    <w:rsid w:val="005E2EB7"/>
    <w:rsid w:val="005F3EF7"/>
    <w:rsid w:val="006156BA"/>
    <w:rsid w:val="0062166F"/>
    <w:rsid w:val="00631894"/>
    <w:rsid w:val="00651396"/>
    <w:rsid w:val="00667955"/>
    <w:rsid w:val="00675A2A"/>
    <w:rsid w:val="006C28E4"/>
    <w:rsid w:val="007146CB"/>
    <w:rsid w:val="00721352"/>
    <w:rsid w:val="00737D2B"/>
    <w:rsid w:val="007658B0"/>
    <w:rsid w:val="007F7A15"/>
    <w:rsid w:val="008063E2"/>
    <w:rsid w:val="00821681"/>
    <w:rsid w:val="0082558D"/>
    <w:rsid w:val="008274F2"/>
    <w:rsid w:val="00877360"/>
    <w:rsid w:val="008B4615"/>
    <w:rsid w:val="00945B4D"/>
    <w:rsid w:val="009F2212"/>
    <w:rsid w:val="00A90E8B"/>
    <w:rsid w:val="00AE2DBB"/>
    <w:rsid w:val="00AE64BC"/>
    <w:rsid w:val="00B074F8"/>
    <w:rsid w:val="00B07847"/>
    <w:rsid w:val="00B26F4C"/>
    <w:rsid w:val="00B37E3A"/>
    <w:rsid w:val="00B7194B"/>
    <w:rsid w:val="00B77089"/>
    <w:rsid w:val="00B85308"/>
    <w:rsid w:val="00BB50D7"/>
    <w:rsid w:val="00C4761E"/>
    <w:rsid w:val="00C561A6"/>
    <w:rsid w:val="00C85129"/>
    <w:rsid w:val="00CD579F"/>
    <w:rsid w:val="00CF52EF"/>
    <w:rsid w:val="00D01A65"/>
    <w:rsid w:val="00D16CA6"/>
    <w:rsid w:val="00D45150"/>
    <w:rsid w:val="00DC2331"/>
    <w:rsid w:val="00DC5ACD"/>
    <w:rsid w:val="00DD08C9"/>
    <w:rsid w:val="00DE080F"/>
    <w:rsid w:val="00E04277"/>
    <w:rsid w:val="00EB4A13"/>
    <w:rsid w:val="00ED2DDC"/>
    <w:rsid w:val="00EF0E0A"/>
    <w:rsid w:val="00EF1395"/>
    <w:rsid w:val="00F2729E"/>
    <w:rsid w:val="00F35632"/>
    <w:rsid w:val="00F444FE"/>
    <w:rsid w:val="00F51B1D"/>
    <w:rsid w:val="00FB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semiHidden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E5D9-CF98-4E01-814A-43672451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5-09-22T06:49:00Z</cp:lastPrinted>
  <dcterms:created xsi:type="dcterms:W3CDTF">2015-09-17T10:24:00Z</dcterms:created>
  <dcterms:modified xsi:type="dcterms:W3CDTF">2015-09-22T06:49:00Z</dcterms:modified>
</cp:coreProperties>
</file>